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10" w:rsidRDefault="00ED2C10" w:rsidP="00ED2C10">
      <w:pPr>
        <w:jc w:val="center"/>
        <w:rPr>
          <w:b/>
          <w:sz w:val="28"/>
          <w:u w:val="single"/>
          <w:lang w:val="id-ID"/>
        </w:rPr>
      </w:pPr>
      <w:r>
        <w:rPr>
          <w:b/>
          <w:sz w:val="28"/>
          <w:u w:val="single"/>
        </w:rPr>
        <w:t>LAPORAN PELAKSANAAN TUGAS</w:t>
      </w:r>
    </w:p>
    <w:p w:rsidR="00234224" w:rsidRPr="00234224" w:rsidRDefault="00234224" w:rsidP="00ED2C10">
      <w:pPr>
        <w:jc w:val="center"/>
        <w:rPr>
          <w:lang w:val="id-ID"/>
        </w:rPr>
      </w:pPr>
      <w:r w:rsidRPr="00337508">
        <w:rPr>
          <w:lang w:val="id-ID"/>
        </w:rPr>
        <w:t>No. 00</w:t>
      </w:r>
      <w:r w:rsidR="00AB2AB6">
        <w:rPr>
          <w:lang w:val="id-ID"/>
        </w:rPr>
        <w:t>1</w:t>
      </w:r>
      <w:r w:rsidR="00F94B92">
        <w:rPr>
          <w:lang w:val="id-ID"/>
        </w:rPr>
        <w:t xml:space="preserve"> </w:t>
      </w:r>
      <w:r w:rsidR="00B9780F">
        <w:rPr>
          <w:lang w:val="id-ID"/>
        </w:rPr>
        <w:t>/ LPT / OPS – TSI</w:t>
      </w:r>
      <w:r w:rsidR="00AB2AB6">
        <w:rPr>
          <w:lang w:val="id-ID"/>
        </w:rPr>
        <w:t xml:space="preserve"> / V</w:t>
      </w:r>
      <w:r w:rsidR="00BD6E8E" w:rsidRPr="00337508">
        <w:rPr>
          <w:lang w:val="id-ID"/>
        </w:rPr>
        <w:t xml:space="preserve"> </w:t>
      </w:r>
      <w:r w:rsidRPr="00337508">
        <w:rPr>
          <w:lang w:val="id-ID"/>
        </w:rPr>
        <w:t>/</w:t>
      </w:r>
      <w:r w:rsidR="00BD6E8E" w:rsidRPr="00337508">
        <w:rPr>
          <w:lang w:val="id-ID"/>
        </w:rPr>
        <w:t xml:space="preserve"> </w:t>
      </w:r>
      <w:r w:rsidR="004F5DC7">
        <w:rPr>
          <w:lang w:val="id-ID"/>
        </w:rPr>
        <w:t>2018</w:t>
      </w:r>
    </w:p>
    <w:p w:rsidR="00ED2C10" w:rsidRDefault="00ED2C10" w:rsidP="00ED2C10">
      <w:pPr>
        <w:jc w:val="both"/>
        <w:rPr>
          <w:lang w:val="id-ID"/>
        </w:rPr>
      </w:pPr>
    </w:p>
    <w:p w:rsidR="00E84D06" w:rsidRDefault="00AB2AB6" w:rsidP="00216EC9">
      <w:pPr>
        <w:spacing w:after="120" w:line="360" w:lineRule="auto"/>
        <w:jc w:val="both"/>
        <w:rPr>
          <w:lang w:val="id-ID"/>
        </w:rPr>
      </w:pPr>
      <w:proofErr w:type="spellStart"/>
      <w:r>
        <w:t>Bahw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 w:rsidR="00ED2C10">
        <w:t xml:space="preserve">, </w:t>
      </w:r>
      <w:r>
        <w:rPr>
          <w:lang w:val="id-ID"/>
        </w:rPr>
        <w:t>Minggu 13 Mei</w:t>
      </w:r>
      <w:r w:rsidR="0010689B">
        <w:rPr>
          <w:lang w:val="id-ID"/>
        </w:rPr>
        <w:t xml:space="preserve"> </w:t>
      </w:r>
      <w:r w:rsidR="004F5DC7">
        <w:t>2018</w:t>
      </w:r>
      <w:r w:rsidR="00ED2C10">
        <w:t xml:space="preserve"> </w:t>
      </w:r>
      <w:proofErr w:type="spellStart"/>
      <w:r w:rsidR="00ED2C10">
        <w:t>pada</w:t>
      </w:r>
      <w:proofErr w:type="spellEnd"/>
      <w:r w:rsidR="00ED2C10">
        <w:t xml:space="preserve"> jam </w:t>
      </w:r>
      <w:r w:rsidR="004F5DC7">
        <w:rPr>
          <w:lang w:val="id-ID"/>
        </w:rPr>
        <w:t xml:space="preserve">08 </w:t>
      </w:r>
      <w:r w:rsidR="00ED2C10">
        <w:t>.</w:t>
      </w:r>
      <w:r w:rsidR="00111AD6">
        <w:rPr>
          <w:lang w:val="id-ID"/>
        </w:rPr>
        <w:t>00</w:t>
      </w:r>
      <w:r w:rsidR="00ED2C10">
        <w:t xml:space="preserve"> </w:t>
      </w:r>
      <w:proofErr w:type="spellStart"/>
      <w:r w:rsidR="00ED2C10">
        <w:t>wib</w:t>
      </w:r>
      <w:proofErr w:type="spellEnd"/>
      <w:r w:rsidR="00ED2C10">
        <w:t xml:space="preserve"> </w:t>
      </w:r>
      <w:proofErr w:type="spellStart"/>
      <w:r w:rsidR="00ED2C10">
        <w:t>telah</w:t>
      </w:r>
      <w:proofErr w:type="spellEnd"/>
      <w:r w:rsidR="00ED2C10">
        <w:t xml:space="preserve"> </w:t>
      </w:r>
      <w:r>
        <w:rPr>
          <w:lang w:val="id-ID"/>
        </w:rPr>
        <w:t>dilakukan kegiatan Training</w:t>
      </w:r>
      <w:r w:rsidR="0010689B">
        <w:rPr>
          <w:lang w:val="id-ID"/>
        </w:rPr>
        <w:t xml:space="preserve"> dengan </w:t>
      </w:r>
      <w:r w:rsidR="00E84D06">
        <w:rPr>
          <w:lang w:val="id-ID"/>
        </w:rPr>
        <w:t xml:space="preserve">materi : </w:t>
      </w:r>
    </w:p>
    <w:p w:rsidR="00AB2AB6" w:rsidRPr="00AB2AB6" w:rsidRDefault="00AB2AB6" w:rsidP="00AB2AB6">
      <w:pPr>
        <w:pStyle w:val="ListParagraph"/>
        <w:numPr>
          <w:ilvl w:val="0"/>
          <w:numId w:val="31"/>
        </w:numPr>
        <w:spacing w:after="120" w:line="360" w:lineRule="auto"/>
        <w:jc w:val="both"/>
        <w:rPr>
          <w:lang w:val="id-ID"/>
        </w:rPr>
      </w:pPr>
      <w:r>
        <w:rPr>
          <w:lang w:val="id-ID"/>
        </w:rPr>
        <w:t>P3K (Pertolongan Pertama Pada Kecelakaan) / First Aid</w:t>
      </w:r>
    </w:p>
    <w:p w:rsidR="00AB2AB6" w:rsidRDefault="00A45B33" w:rsidP="00AB2AB6">
      <w:pPr>
        <w:spacing w:after="120" w:line="360" w:lineRule="auto"/>
        <w:jc w:val="both"/>
        <w:rPr>
          <w:lang w:val="id-ID"/>
        </w:rPr>
      </w:pPr>
      <w:r>
        <w:rPr>
          <w:lang w:val="id-ID"/>
        </w:rPr>
        <w:t>Untuk Tra</w:t>
      </w:r>
      <w:r w:rsidR="00AB2AB6">
        <w:rPr>
          <w:lang w:val="id-ID"/>
        </w:rPr>
        <w:t>i</w:t>
      </w:r>
      <w:r>
        <w:rPr>
          <w:lang w:val="id-ID"/>
        </w:rPr>
        <w:t xml:space="preserve">nernya dibawakan </w:t>
      </w:r>
      <w:r w:rsidR="004F5DC7">
        <w:rPr>
          <w:lang w:val="id-ID"/>
        </w:rPr>
        <w:t>oleh PIC dari HO Bp.Budi</w:t>
      </w:r>
      <w:r>
        <w:rPr>
          <w:lang w:val="id-ID"/>
        </w:rPr>
        <w:t xml:space="preserve"> </w:t>
      </w:r>
      <w:r w:rsidR="00AB2AB6">
        <w:rPr>
          <w:lang w:val="id-ID"/>
        </w:rPr>
        <w:t xml:space="preserve">Sutrisno. </w:t>
      </w:r>
      <w:r w:rsidR="00277B56">
        <w:rPr>
          <w:lang w:val="id-ID"/>
        </w:rPr>
        <w:t>Pelaks</w:t>
      </w:r>
      <w:r w:rsidR="00AB2AB6">
        <w:rPr>
          <w:lang w:val="id-ID"/>
        </w:rPr>
        <w:t>anaan Training P3K/ First Aid adalah bertujuan untuk :</w:t>
      </w:r>
    </w:p>
    <w:p w:rsidR="00AB2AB6" w:rsidRDefault="00AB2AB6" w:rsidP="00AB2AB6">
      <w:pPr>
        <w:rPr>
          <w:lang w:val="id-ID"/>
        </w:rPr>
      </w:pPr>
    </w:p>
    <w:p w:rsidR="00AB2AB6" w:rsidRPr="00AB2AB6" w:rsidRDefault="00AB2AB6" w:rsidP="00AB2AB6">
      <w:pPr>
        <w:pStyle w:val="ListParagraph"/>
        <w:numPr>
          <w:ilvl w:val="0"/>
          <w:numId w:val="33"/>
        </w:numPr>
        <w:rPr>
          <w:rFonts w:ascii="Arial Narrow" w:hAnsi="Arial Narrow"/>
        </w:rPr>
      </w:pPr>
      <w:proofErr w:type="spellStart"/>
      <w:r w:rsidRPr="00AB2AB6">
        <w:rPr>
          <w:rFonts w:ascii="Arial Narrow" w:hAnsi="Arial Narrow"/>
        </w:rPr>
        <w:t>Memberikan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pengetahuan</w:t>
      </w:r>
      <w:proofErr w:type="spellEnd"/>
      <w:r w:rsidRPr="00AB2AB6">
        <w:rPr>
          <w:rFonts w:ascii="Arial Narrow" w:hAnsi="Arial Narrow"/>
        </w:rPr>
        <w:t xml:space="preserve"> para </w:t>
      </w:r>
      <w:proofErr w:type="spellStart"/>
      <w:r w:rsidRPr="00AB2AB6">
        <w:rPr>
          <w:rFonts w:ascii="Arial Narrow" w:hAnsi="Arial Narrow"/>
        </w:rPr>
        <w:t>peserta</w:t>
      </w:r>
      <w:proofErr w:type="spellEnd"/>
      <w:r w:rsidRPr="00AB2AB6">
        <w:rPr>
          <w:rFonts w:ascii="Arial Narrow" w:hAnsi="Arial Narrow"/>
          <w:lang w:val="id-ID"/>
        </w:rPr>
        <w:t>,</w:t>
      </w:r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dasar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penanganan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darurat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dari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tahap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awal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sampai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akhir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evakuasi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suatu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korban</w:t>
      </w:r>
      <w:proofErr w:type="spellEnd"/>
      <w:r w:rsidRPr="00AB2AB6">
        <w:rPr>
          <w:rFonts w:ascii="Arial Narrow" w:hAnsi="Arial Narrow"/>
        </w:rPr>
        <w:t>.</w:t>
      </w:r>
    </w:p>
    <w:p w:rsidR="00AB2AB6" w:rsidRPr="00AB2AB6" w:rsidRDefault="00AB2AB6" w:rsidP="00AB2AB6">
      <w:pPr>
        <w:pStyle w:val="ListParagraph"/>
        <w:rPr>
          <w:rFonts w:ascii="Arial Narrow" w:hAnsi="Arial Narrow"/>
        </w:rPr>
      </w:pPr>
    </w:p>
    <w:p w:rsidR="00AB2AB6" w:rsidRDefault="00AB2AB6" w:rsidP="00AB2AB6">
      <w:pPr>
        <w:pStyle w:val="ListParagraph"/>
        <w:numPr>
          <w:ilvl w:val="0"/>
          <w:numId w:val="33"/>
        </w:numPr>
        <w:rPr>
          <w:rFonts w:ascii="Arial Narrow" w:hAnsi="Arial Narrow"/>
        </w:rPr>
      </w:pPr>
      <w:proofErr w:type="spellStart"/>
      <w:r w:rsidRPr="00AB2AB6">
        <w:rPr>
          <w:rFonts w:ascii="Arial Narrow" w:hAnsi="Arial Narrow"/>
        </w:rPr>
        <w:t>Memberikan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bekal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ilmu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berkaitan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dengan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konsep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dan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prosedur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untuk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mengatasi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keadaan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darurat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dan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mampu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memberikan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pertolongan</w:t>
      </w:r>
      <w:proofErr w:type="spellEnd"/>
      <w:r w:rsidR="00CA2B6C">
        <w:rPr>
          <w:rFonts w:ascii="Arial Narrow" w:hAnsi="Arial Narrow"/>
          <w:lang w:val="id-ID"/>
        </w:rPr>
        <w:t xml:space="preserve"> pertama</w:t>
      </w:r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kepada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korban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kecelakaan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dengan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cepat</w:t>
      </w:r>
      <w:proofErr w:type="gramStart"/>
      <w:r w:rsidRPr="00AB2AB6">
        <w:rPr>
          <w:rFonts w:ascii="Arial Narrow" w:hAnsi="Arial Narrow"/>
        </w:rPr>
        <w:t>,akurat</w:t>
      </w:r>
      <w:proofErr w:type="spellEnd"/>
      <w:proofErr w:type="gram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dan</w:t>
      </w:r>
      <w:proofErr w:type="spellEnd"/>
      <w:r w:rsidRPr="00AB2AB6">
        <w:rPr>
          <w:rFonts w:ascii="Arial Narrow" w:hAnsi="Arial Narrow"/>
        </w:rPr>
        <w:t xml:space="preserve"> </w:t>
      </w:r>
      <w:proofErr w:type="spellStart"/>
      <w:r w:rsidRPr="00AB2AB6">
        <w:rPr>
          <w:rFonts w:ascii="Arial Narrow" w:hAnsi="Arial Narrow"/>
        </w:rPr>
        <w:t>aman</w:t>
      </w:r>
      <w:proofErr w:type="spellEnd"/>
      <w:r w:rsidRPr="00AB2AB6">
        <w:rPr>
          <w:rFonts w:ascii="Arial Narrow" w:hAnsi="Arial Narrow"/>
        </w:rPr>
        <w:t>.</w:t>
      </w:r>
    </w:p>
    <w:p w:rsidR="00CA2B6C" w:rsidRPr="00CA2B6C" w:rsidRDefault="00CA2B6C" w:rsidP="00CA2B6C">
      <w:pPr>
        <w:pStyle w:val="ListParagraph"/>
        <w:rPr>
          <w:rFonts w:ascii="Arial Narrow" w:hAnsi="Arial Narrow"/>
        </w:rPr>
      </w:pPr>
    </w:p>
    <w:p w:rsidR="00CA2B6C" w:rsidRPr="00AB2AB6" w:rsidRDefault="00BE4A7C" w:rsidP="00AB2AB6">
      <w:pPr>
        <w:pStyle w:val="ListParagraph"/>
        <w:numPr>
          <w:ilvl w:val="0"/>
          <w:numId w:val="33"/>
        </w:numPr>
        <w:rPr>
          <w:rFonts w:ascii="Arial Narrow" w:hAnsi="Arial Narrow"/>
        </w:rPr>
      </w:pPr>
      <w:r>
        <w:rPr>
          <w:rFonts w:ascii="Arial Narrow" w:hAnsi="Arial Narrow"/>
          <w:lang w:val="id-ID"/>
        </w:rPr>
        <w:t>Meningkatkan kinerja dan keselamatan dalam perusahaan.</w:t>
      </w:r>
    </w:p>
    <w:p w:rsidR="00ED2C10" w:rsidRPr="00ED2C10" w:rsidRDefault="00277B56" w:rsidP="00216EC9">
      <w:pPr>
        <w:spacing w:after="120" w:line="360" w:lineRule="auto"/>
        <w:jc w:val="both"/>
        <w:rPr>
          <w:lang w:val="id-ID"/>
        </w:rPr>
      </w:pPr>
      <w:r>
        <w:rPr>
          <w:lang w:val="id-ID"/>
        </w:rPr>
        <w:t xml:space="preserve"> </w:t>
      </w:r>
      <w:r w:rsidR="00E76F05">
        <w:rPr>
          <w:lang w:val="id-ID"/>
        </w:rPr>
        <w:t xml:space="preserve"> </w:t>
      </w:r>
    </w:p>
    <w:p w:rsidR="00D232A5" w:rsidRDefault="002F5642" w:rsidP="00216EC9">
      <w:pPr>
        <w:spacing w:after="120" w:line="360" w:lineRule="auto"/>
        <w:jc w:val="both"/>
        <w:rPr>
          <w:lang w:val="id-ID"/>
        </w:rPr>
      </w:pPr>
      <w:r>
        <w:rPr>
          <w:lang w:val="id-ID"/>
        </w:rPr>
        <w:t>Pelaksanaan trainnin</w:t>
      </w:r>
      <w:r w:rsidR="00CC7D2D">
        <w:rPr>
          <w:lang w:val="id-ID"/>
        </w:rPr>
        <w:t>g</w:t>
      </w:r>
      <w:r>
        <w:rPr>
          <w:lang w:val="id-ID"/>
        </w:rPr>
        <w:t xml:space="preserve"> </w:t>
      </w:r>
      <w:r w:rsidR="00D232A5">
        <w:rPr>
          <w:lang w:val="id-ID"/>
        </w:rPr>
        <w:t xml:space="preserve">berlangsung di lokasi </w:t>
      </w:r>
      <w:r w:rsidR="00AB2AB6">
        <w:rPr>
          <w:lang w:val="id-ID"/>
        </w:rPr>
        <w:t xml:space="preserve">GEDUNG </w:t>
      </w:r>
      <w:r w:rsidR="004A2770">
        <w:rPr>
          <w:lang w:val="id-ID"/>
        </w:rPr>
        <w:t>THE VIDA</w:t>
      </w:r>
      <w:r w:rsidR="00AB2AB6">
        <w:rPr>
          <w:lang w:val="id-ID"/>
        </w:rPr>
        <w:t xml:space="preserve"> Lantai 3.</w:t>
      </w:r>
    </w:p>
    <w:p w:rsidR="00D232A5" w:rsidRDefault="00D232A5" w:rsidP="00216EC9">
      <w:pPr>
        <w:spacing w:after="120" w:line="360" w:lineRule="auto"/>
        <w:jc w:val="both"/>
        <w:rPr>
          <w:lang w:val="id-ID"/>
        </w:rPr>
      </w:pPr>
      <w:r>
        <w:rPr>
          <w:lang w:val="id-ID"/>
        </w:rPr>
        <w:t xml:space="preserve">Kegiatan Trainning didokumentasi sebagai bukti </w:t>
      </w:r>
      <w:r w:rsidR="00216EC9">
        <w:rPr>
          <w:lang w:val="id-ID"/>
        </w:rPr>
        <w:t xml:space="preserve">pelaksanaan </w:t>
      </w:r>
      <w:r>
        <w:rPr>
          <w:lang w:val="id-ID"/>
        </w:rPr>
        <w:t>kegiatan yang dilaksanakan sesuai dengan Schedule Train</w:t>
      </w:r>
      <w:r w:rsidR="00BA5411">
        <w:rPr>
          <w:lang w:val="id-ID"/>
        </w:rPr>
        <w:t>n</w:t>
      </w:r>
      <w:r>
        <w:rPr>
          <w:lang w:val="id-ID"/>
        </w:rPr>
        <w:t>ing</w:t>
      </w:r>
      <w:r w:rsidR="00216EC9">
        <w:rPr>
          <w:lang w:val="id-ID"/>
        </w:rPr>
        <w:t xml:space="preserve"> </w:t>
      </w:r>
      <w:r w:rsidR="002F5642">
        <w:rPr>
          <w:lang w:val="id-ID"/>
        </w:rPr>
        <w:t xml:space="preserve">dan </w:t>
      </w:r>
      <w:r w:rsidR="00216EC9">
        <w:rPr>
          <w:lang w:val="id-ID"/>
        </w:rPr>
        <w:t>foto – foto kegiatan terlampir</w:t>
      </w:r>
      <w:r>
        <w:rPr>
          <w:lang w:val="id-ID"/>
        </w:rPr>
        <w:t xml:space="preserve"> </w:t>
      </w:r>
    </w:p>
    <w:p w:rsidR="00111AD6" w:rsidRDefault="00111AD6" w:rsidP="00216EC9">
      <w:pPr>
        <w:spacing w:after="120" w:line="360" w:lineRule="auto"/>
        <w:jc w:val="both"/>
      </w:pPr>
      <w:r>
        <w:rPr>
          <w:lang w:val="id-ID"/>
        </w:rPr>
        <w:t xml:space="preserve"> </w:t>
      </w:r>
    </w:p>
    <w:p w:rsidR="00ED2C10" w:rsidRPr="00CA5C4E" w:rsidRDefault="00ED2C10" w:rsidP="00216EC9">
      <w:pPr>
        <w:spacing w:after="120" w:line="360" w:lineRule="auto"/>
        <w:jc w:val="both"/>
        <w:rPr>
          <w:lang w:val="id-ID"/>
        </w:rPr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Lapor</w:t>
      </w:r>
      <w:r w:rsidR="00CA5C4E">
        <w:t>an</w:t>
      </w:r>
      <w:proofErr w:type="spellEnd"/>
      <w:r w:rsidR="00CA5C4E">
        <w:t xml:space="preserve"> </w:t>
      </w:r>
      <w:proofErr w:type="spellStart"/>
      <w:r w:rsidR="00CA5C4E">
        <w:t>Pelaksanaan</w:t>
      </w:r>
      <w:proofErr w:type="spellEnd"/>
      <w:r w:rsidR="00CA5C4E">
        <w:t xml:space="preserve"> </w:t>
      </w:r>
      <w:proofErr w:type="spellStart"/>
      <w:r w:rsidR="00CA5C4E">
        <w:t>tugas</w:t>
      </w:r>
      <w:proofErr w:type="spellEnd"/>
      <w:r w:rsidR="00CA5C4E">
        <w:t xml:space="preserve"> </w:t>
      </w:r>
      <w:proofErr w:type="spellStart"/>
      <w:r w:rsidR="00CA5C4E">
        <w:t>ini</w:t>
      </w:r>
      <w:proofErr w:type="spellEnd"/>
      <w:r w:rsidR="00CA5C4E">
        <w:t xml:space="preserve"> </w:t>
      </w:r>
      <w:proofErr w:type="spellStart"/>
      <w:r w:rsidR="00CA5C4E">
        <w:t>dibuat</w:t>
      </w:r>
      <w:proofErr w:type="spellEnd"/>
      <w:r w:rsidR="00CA5C4E">
        <w:rPr>
          <w:lang w:val="id-ID"/>
        </w:rPr>
        <w:t xml:space="preserve"> sebagai pelaporan.</w:t>
      </w:r>
    </w:p>
    <w:p w:rsidR="00ED2C10" w:rsidRDefault="00ED2C10" w:rsidP="00ED2C10">
      <w:pPr>
        <w:jc w:val="both"/>
      </w:pPr>
    </w:p>
    <w:p w:rsidR="00ED2C10" w:rsidRPr="00480645" w:rsidRDefault="00ED2C10" w:rsidP="00ED2C10">
      <w:pPr>
        <w:jc w:val="both"/>
        <w:rPr>
          <w:sz w:val="20"/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ka</w:t>
      </w:r>
      <w:r w:rsidR="00AB2AB6">
        <w:t xml:space="preserve">rta, </w:t>
      </w:r>
      <w:r w:rsidR="00480645" w:rsidRPr="00480645">
        <w:rPr>
          <w:sz w:val="22"/>
          <w:lang w:val="id-ID"/>
        </w:rPr>
        <w:t>22</w:t>
      </w:r>
      <w:r w:rsidR="00480645">
        <w:rPr>
          <w:sz w:val="22"/>
          <w:lang w:val="id-ID"/>
        </w:rPr>
        <w:t xml:space="preserve"> – Mei 2018</w:t>
      </w:r>
    </w:p>
    <w:p w:rsidR="00ED2C10" w:rsidRDefault="00ED2C10" w:rsidP="00ED2C10">
      <w:pPr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Yang </w:t>
      </w:r>
      <w:proofErr w:type="spellStart"/>
      <w:r>
        <w:t>membuat</w:t>
      </w:r>
      <w:proofErr w:type="spellEnd"/>
    </w:p>
    <w:p w:rsidR="00ED2C10" w:rsidRDefault="00ED2C10" w:rsidP="00ED2C10"/>
    <w:p w:rsidR="00442DE9" w:rsidRDefault="00ED2C10" w:rsidP="00ED2C10">
      <w:pPr>
        <w:rPr>
          <w:lang w:val="id-ID"/>
        </w:rPr>
      </w:pPr>
      <w:r>
        <w:t xml:space="preserve">                </w:t>
      </w:r>
      <w:r>
        <w:tab/>
      </w:r>
    </w:p>
    <w:p w:rsidR="00442DE9" w:rsidRPr="00442DE9" w:rsidRDefault="00442DE9" w:rsidP="00ED2C10">
      <w:pPr>
        <w:rPr>
          <w:lang w:val="id-ID"/>
        </w:rPr>
      </w:pPr>
    </w:p>
    <w:p w:rsidR="00ED2C10" w:rsidRDefault="00442DE9" w:rsidP="00ED2C10">
      <w:pPr>
        <w:rPr>
          <w:b/>
          <w:u w:val="single"/>
        </w:rPr>
      </w:pPr>
      <w:r>
        <w:rPr>
          <w:lang w:val="id-ID"/>
        </w:rPr>
        <w:tab/>
      </w:r>
      <w:r>
        <w:rPr>
          <w:lang w:val="id-ID"/>
        </w:rPr>
        <w:tab/>
      </w:r>
      <w:r w:rsidR="00ED2C10">
        <w:tab/>
      </w:r>
      <w:r w:rsidR="00ED2C10">
        <w:tab/>
      </w:r>
      <w:r w:rsidR="00ED2C10">
        <w:tab/>
      </w:r>
      <w:r w:rsidR="00ED2C10">
        <w:tab/>
      </w:r>
      <w:r w:rsidR="00ED2C10">
        <w:tab/>
      </w:r>
      <w:r w:rsidR="00ED2C10">
        <w:tab/>
      </w:r>
      <w:r w:rsidR="00ED2C10">
        <w:tab/>
        <w:t xml:space="preserve">    </w:t>
      </w:r>
      <w:r w:rsidR="00480645">
        <w:rPr>
          <w:lang w:val="id-ID"/>
        </w:rPr>
        <w:t xml:space="preserve">    </w:t>
      </w:r>
      <w:r w:rsidR="00ED2C10">
        <w:t xml:space="preserve">  </w:t>
      </w:r>
      <w:proofErr w:type="spellStart"/>
      <w:r w:rsidR="00AB2AB6">
        <w:rPr>
          <w:b/>
          <w:u w:val="single"/>
        </w:rPr>
        <w:t>Nur</w:t>
      </w:r>
      <w:proofErr w:type="spellEnd"/>
      <w:r w:rsidR="00AB2AB6">
        <w:rPr>
          <w:b/>
          <w:u w:val="single"/>
        </w:rPr>
        <w:t xml:space="preserve"> </w:t>
      </w:r>
      <w:proofErr w:type="spellStart"/>
      <w:r w:rsidR="00AB2AB6">
        <w:rPr>
          <w:b/>
          <w:u w:val="single"/>
        </w:rPr>
        <w:t>Ichwan</w:t>
      </w:r>
      <w:proofErr w:type="spellEnd"/>
    </w:p>
    <w:p w:rsidR="00ED2C10" w:rsidRDefault="00ED2C10" w:rsidP="00ED2C1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480645">
        <w:rPr>
          <w:lang w:val="id-ID"/>
        </w:rPr>
        <w:t xml:space="preserve">   </w:t>
      </w:r>
      <w:r w:rsidR="00B9780F">
        <w:rPr>
          <w:lang w:val="id-ID"/>
        </w:rPr>
        <w:t xml:space="preserve"> </w:t>
      </w:r>
      <w:r>
        <w:t xml:space="preserve"> </w:t>
      </w:r>
      <w:proofErr w:type="spellStart"/>
      <w:r w:rsidR="00AB2AB6">
        <w:rPr>
          <w:b/>
        </w:rPr>
        <w:t>Spv</w:t>
      </w:r>
      <w:proofErr w:type="spellEnd"/>
      <w:r w:rsidR="00AB2AB6">
        <w:rPr>
          <w:b/>
        </w:rPr>
        <w:t xml:space="preserve"> </w:t>
      </w:r>
      <w:proofErr w:type="spellStart"/>
      <w:r w:rsidR="00B9780F">
        <w:rPr>
          <w:b/>
        </w:rPr>
        <w:t>Securiti</w:t>
      </w:r>
      <w:proofErr w:type="spellEnd"/>
    </w:p>
    <w:p w:rsidR="00515E16" w:rsidRDefault="00515E16" w:rsidP="00ED2C10">
      <w:pPr>
        <w:rPr>
          <w:szCs w:val="18"/>
          <w:lang w:val="id-ID"/>
        </w:rPr>
      </w:pPr>
    </w:p>
    <w:p w:rsidR="00442DE9" w:rsidRDefault="00442DE9" w:rsidP="00ED2C10">
      <w:pPr>
        <w:rPr>
          <w:szCs w:val="18"/>
          <w:lang w:val="id-ID"/>
        </w:rPr>
      </w:pPr>
    </w:p>
    <w:p w:rsidR="00CA5C4E" w:rsidRDefault="00CA5C4E" w:rsidP="00ED2C10">
      <w:pPr>
        <w:rPr>
          <w:szCs w:val="18"/>
          <w:lang w:val="id-ID"/>
        </w:rPr>
      </w:pPr>
    </w:p>
    <w:p w:rsidR="00CA5C4E" w:rsidRDefault="00CA5C4E" w:rsidP="00ED2C10">
      <w:pPr>
        <w:rPr>
          <w:szCs w:val="18"/>
          <w:lang w:val="id-ID"/>
        </w:rPr>
      </w:pPr>
    </w:p>
    <w:p w:rsidR="00147511" w:rsidRDefault="00147511" w:rsidP="00ED2C10">
      <w:pPr>
        <w:rPr>
          <w:szCs w:val="18"/>
          <w:lang w:val="id-ID"/>
        </w:rPr>
      </w:pPr>
    </w:p>
    <w:p w:rsidR="00442DE9" w:rsidRDefault="00442DE9" w:rsidP="00ED2C10">
      <w:pPr>
        <w:rPr>
          <w:szCs w:val="18"/>
          <w:lang w:val="id-ID"/>
        </w:rPr>
      </w:pPr>
    </w:p>
    <w:p w:rsidR="00E71D15" w:rsidRDefault="00E71D15" w:rsidP="00ED2C10">
      <w:pPr>
        <w:rPr>
          <w:szCs w:val="18"/>
          <w:lang w:val="id-ID"/>
        </w:rPr>
      </w:pPr>
    </w:p>
    <w:p w:rsidR="00006306" w:rsidRDefault="00006306" w:rsidP="00ED2C10">
      <w:pPr>
        <w:rPr>
          <w:szCs w:val="18"/>
          <w:lang w:val="id-ID"/>
        </w:rPr>
      </w:pPr>
    </w:p>
    <w:p w:rsidR="00734DC0" w:rsidRDefault="00734DC0" w:rsidP="00ED2C10">
      <w:pPr>
        <w:rPr>
          <w:szCs w:val="18"/>
          <w:lang w:val="id-ID"/>
        </w:rPr>
      </w:pPr>
    </w:p>
    <w:p w:rsidR="00734DC0" w:rsidRDefault="00734DC0" w:rsidP="00ED2C10">
      <w:pPr>
        <w:rPr>
          <w:szCs w:val="18"/>
          <w:lang w:val="id-ID"/>
        </w:rPr>
      </w:pPr>
    </w:p>
    <w:p w:rsidR="00CA2B6C" w:rsidRDefault="00CA2B6C" w:rsidP="00ED2C10">
      <w:pPr>
        <w:rPr>
          <w:szCs w:val="18"/>
          <w:lang w:val="id-ID"/>
        </w:rPr>
      </w:pPr>
    </w:p>
    <w:p w:rsidR="00CA2B6C" w:rsidRDefault="00CA2B6C" w:rsidP="00ED2C10">
      <w:pPr>
        <w:rPr>
          <w:szCs w:val="18"/>
          <w:lang w:val="id-ID"/>
        </w:rPr>
      </w:pPr>
    </w:p>
    <w:p w:rsidR="00442DE9" w:rsidRPr="00D96BF0" w:rsidRDefault="00F94B92" w:rsidP="00442DE9">
      <w:pPr>
        <w:rPr>
          <w:b/>
          <w:i/>
          <w:u w:val="single"/>
          <w:lang w:val="id-ID"/>
        </w:rPr>
      </w:pPr>
      <w:r>
        <w:rPr>
          <w:b/>
          <w:i/>
          <w:u w:val="single"/>
          <w:lang w:val="id-ID"/>
        </w:rPr>
        <w:t>Lampi</w:t>
      </w:r>
      <w:r w:rsidR="00442DE9" w:rsidRPr="00D96BF0">
        <w:rPr>
          <w:b/>
          <w:i/>
          <w:u w:val="single"/>
        </w:rPr>
        <w:t>ran</w:t>
      </w:r>
    </w:p>
    <w:p w:rsidR="00442DE9" w:rsidRPr="00442DE9" w:rsidRDefault="00442DE9" w:rsidP="00442DE9">
      <w:pPr>
        <w:rPr>
          <w:lang w:val="id-ID"/>
        </w:rPr>
      </w:pPr>
    </w:p>
    <w:tbl>
      <w:tblPr>
        <w:tblStyle w:val="TableGrid"/>
        <w:tblW w:w="947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796"/>
        <w:gridCol w:w="4678"/>
      </w:tblGrid>
      <w:tr w:rsidR="00442DE9" w:rsidTr="00480645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E9" w:rsidRDefault="00480645">
            <w:pPr>
              <w:rPr>
                <w:sz w:val="22"/>
                <w:szCs w:val="22"/>
              </w:rPr>
            </w:pPr>
            <w:r w:rsidRPr="00480645">
              <w:rPr>
                <w:noProof/>
                <w:sz w:val="22"/>
                <w:szCs w:val="22"/>
                <w:lang w:val="id-ID" w:eastAsia="id-ID"/>
              </w:rPr>
              <w:drawing>
                <wp:inline distT="0" distB="0" distL="0" distR="0">
                  <wp:extent cx="2895600" cy="2108200"/>
                  <wp:effectExtent l="0" t="0" r="0" b="6350"/>
                  <wp:docPr id="8" name="Picture 8" descr="H:\DCIM\IMG_20180513_083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DCIM\IMG_20180513_083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126" cy="211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E9" w:rsidRDefault="00480645">
            <w:pPr>
              <w:rPr>
                <w:sz w:val="22"/>
                <w:szCs w:val="22"/>
              </w:rPr>
            </w:pPr>
            <w:r w:rsidRPr="00480645">
              <w:rPr>
                <w:noProof/>
                <w:sz w:val="22"/>
                <w:szCs w:val="22"/>
                <w:lang w:val="id-ID" w:eastAsia="id-ID"/>
              </w:rPr>
              <w:drawing>
                <wp:inline distT="0" distB="0" distL="0" distR="0" wp14:anchorId="24397CF7" wp14:editId="4C7BC5FA">
                  <wp:extent cx="2832100" cy="2133600"/>
                  <wp:effectExtent l="0" t="0" r="6350" b="0"/>
                  <wp:docPr id="2" name="Picture 2" descr="H:\DCIM\IMG_20180513_075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IMG_20180513_075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1BF" w:rsidTr="00480645">
        <w:trPr>
          <w:trHeight w:val="90"/>
        </w:trPr>
        <w:tc>
          <w:tcPr>
            <w:tcW w:w="9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1BF" w:rsidRPr="00F94B92" w:rsidRDefault="004931BF">
            <w:pPr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42DE9" w:rsidTr="00480645">
        <w:trPr>
          <w:trHeight w:val="3289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E9" w:rsidRDefault="00480645" w:rsidP="0048064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w:t xml:space="preserve">  </w:t>
            </w:r>
            <w:r w:rsidRPr="00480645">
              <w:rPr>
                <w:noProof/>
                <w:lang w:val="id-ID" w:eastAsia="id-ID"/>
              </w:rPr>
              <w:drawing>
                <wp:inline distT="0" distB="0" distL="0" distR="0" wp14:anchorId="57396FF6" wp14:editId="5189160B">
                  <wp:extent cx="2921000" cy="1930400"/>
                  <wp:effectExtent l="0" t="0" r="0" b="0"/>
                  <wp:docPr id="9" name="Picture 9" descr="H:\DCIM\IMG_20180513_093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DCIM\IMG_20180513_093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59" cy="193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E9" w:rsidRPr="00480645" w:rsidRDefault="00480645">
            <w:pPr>
              <w:rPr>
                <w:noProof/>
                <w:lang w:val="id-ID" w:eastAsia="id-ID"/>
              </w:rPr>
            </w:pPr>
            <w:r w:rsidRPr="00480645">
              <w:rPr>
                <w:noProof/>
                <w:sz w:val="22"/>
                <w:szCs w:val="22"/>
                <w:lang w:val="id-ID" w:eastAsia="id-ID"/>
              </w:rPr>
              <w:drawing>
                <wp:inline distT="0" distB="0" distL="0" distR="0" wp14:anchorId="58525D4D" wp14:editId="6AD24AEE">
                  <wp:extent cx="2857500" cy="2095500"/>
                  <wp:effectExtent l="0" t="0" r="0" b="0"/>
                  <wp:docPr id="4" name="Picture 4" descr="H:\DCIM\IMG_20180513_082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CIM\IMG_20180513_082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006" cy="2100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1BF" w:rsidTr="004E4E60">
        <w:tc>
          <w:tcPr>
            <w:tcW w:w="9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BF" w:rsidRPr="00F94B92" w:rsidRDefault="004931BF" w:rsidP="004E4E60">
            <w:pPr>
              <w:jc w:val="center"/>
              <w:rPr>
                <w:sz w:val="22"/>
                <w:szCs w:val="22"/>
                <w:lang w:val="id-ID"/>
              </w:rPr>
            </w:pPr>
          </w:p>
        </w:tc>
      </w:tr>
    </w:tbl>
    <w:p w:rsidR="00AC2316" w:rsidRDefault="00AC2316" w:rsidP="00ED2C10">
      <w:pPr>
        <w:rPr>
          <w:szCs w:val="18"/>
          <w:lang w:val="id-ID"/>
        </w:rPr>
      </w:pPr>
    </w:p>
    <w:p w:rsidR="00AC2316" w:rsidRDefault="00AC2316" w:rsidP="00ED2C10">
      <w:pPr>
        <w:rPr>
          <w:szCs w:val="18"/>
          <w:lang w:val="id-ID"/>
        </w:rPr>
      </w:pPr>
    </w:p>
    <w:p w:rsidR="004E4E60" w:rsidRDefault="004E4E60" w:rsidP="00ED2C10">
      <w:pPr>
        <w:rPr>
          <w:szCs w:val="18"/>
          <w:lang w:val="id-ID"/>
        </w:rPr>
      </w:pPr>
    </w:p>
    <w:p w:rsidR="004E4E60" w:rsidRDefault="004E4E60" w:rsidP="00ED2C10">
      <w:pPr>
        <w:rPr>
          <w:szCs w:val="18"/>
          <w:lang w:val="id-ID"/>
        </w:rPr>
      </w:pPr>
    </w:p>
    <w:p w:rsidR="004E4E60" w:rsidRDefault="004E4E60" w:rsidP="00ED2C10">
      <w:pPr>
        <w:rPr>
          <w:szCs w:val="18"/>
          <w:lang w:val="id-ID"/>
        </w:rPr>
      </w:pPr>
    </w:p>
    <w:p w:rsidR="004E4E60" w:rsidRDefault="004E4E60" w:rsidP="00ED2C10">
      <w:pPr>
        <w:rPr>
          <w:szCs w:val="18"/>
          <w:lang w:val="id-ID"/>
        </w:rPr>
      </w:pPr>
    </w:p>
    <w:p w:rsidR="004E4E60" w:rsidRDefault="004E4E60" w:rsidP="00ED2C10">
      <w:pPr>
        <w:rPr>
          <w:szCs w:val="18"/>
          <w:lang w:val="id-ID"/>
        </w:rPr>
      </w:pPr>
    </w:p>
    <w:p w:rsidR="00CA2B6C" w:rsidRDefault="00CA2B6C" w:rsidP="00ED2C10">
      <w:pPr>
        <w:rPr>
          <w:szCs w:val="18"/>
          <w:lang w:val="id-ID"/>
        </w:rPr>
      </w:pPr>
    </w:p>
    <w:p w:rsidR="00CA2B6C" w:rsidRDefault="00CA2B6C" w:rsidP="00ED2C10">
      <w:pPr>
        <w:rPr>
          <w:szCs w:val="18"/>
          <w:lang w:val="id-ID"/>
        </w:rPr>
      </w:pPr>
    </w:p>
    <w:p w:rsidR="00CA2B6C" w:rsidRDefault="00CA2B6C" w:rsidP="00ED2C10">
      <w:pPr>
        <w:rPr>
          <w:szCs w:val="18"/>
          <w:lang w:val="id-ID"/>
        </w:rPr>
      </w:pPr>
    </w:p>
    <w:p w:rsidR="00CA2B6C" w:rsidRDefault="00CA2B6C" w:rsidP="00ED2C10">
      <w:pPr>
        <w:rPr>
          <w:szCs w:val="18"/>
          <w:lang w:val="id-ID"/>
        </w:rPr>
      </w:pPr>
    </w:p>
    <w:p w:rsidR="00CA2B6C" w:rsidRDefault="00CA2B6C" w:rsidP="00ED2C10">
      <w:pPr>
        <w:rPr>
          <w:szCs w:val="18"/>
          <w:lang w:val="id-ID"/>
        </w:rPr>
      </w:pPr>
    </w:p>
    <w:p w:rsidR="00CA2B6C" w:rsidRDefault="00CA2B6C" w:rsidP="00ED2C10">
      <w:pPr>
        <w:rPr>
          <w:szCs w:val="18"/>
          <w:lang w:val="id-ID"/>
        </w:rPr>
      </w:pPr>
    </w:p>
    <w:p w:rsidR="00AC340A" w:rsidRDefault="00AC340A" w:rsidP="00ED2C10">
      <w:pPr>
        <w:rPr>
          <w:szCs w:val="18"/>
          <w:lang w:val="id-ID"/>
        </w:rPr>
      </w:pPr>
    </w:p>
    <w:p w:rsidR="00AC340A" w:rsidRDefault="00AC340A" w:rsidP="00AC340A">
      <w:pPr>
        <w:jc w:val="center"/>
        <w:rPr>
          <w:b/>
          <w:sz w:val="28"/>
          <w:u w:val="single"/>
          <w:lang w:val="id-ID"/>
        </w:rPr>
      </w:pPr>
      <w:r>
        <w:rPr>
          <w:b/>
          <w:sz w:val="28"/>
          <w:u w:val="single"/>
        </w:rPr>
        <w:t>LAPORAN PELAKSANAAN TUGAS</w:t>
      </w:r>
    </w:p>
    <w:p w:rsidR="00AC340A" w:rsidRPr="00234224" w:rsidRDefault="00AC340A" w:rsidP="00AC340A">
      <w:pPr>
        <w:jc w:val="center"/>
        <w:rPr>
          <w:lang w:val="id-ID"/>
        </w:rPr>
      </w:pPr>
      <w:r w:rsidRPr="00337508">
        <w:rPr>
          <w:lang w:val="id-ID"/>
        </w:rPr>
        <w:t>No. 00</w:t>
      </w:r>
      <w:r w:rsidR="0012583C">
        <w:rPr>
          <w:lang w:val="id-ID"/>
        </w:rPr>
        <w:t>2</w:t>
      </w:r>
      <w:r>
        <w:rPr>
          <w:lang w:val="id-ID"/>
        </w:rPr>
        <w:t xml:space="preserve"> / LPT / OPS – TSI / V</w:t>
      </w:r>
      <w:r w:rsidR="0012583C">
        <w:rPr>
          <w:lang w:val="id-ID"/>
        </w:rPr>
        <w:t>I</w:t>
      </w:r>
      <w:r w:rsidRPr="00337508">
        <w:rPr>
          <w:lang w:val="id-ID"/>
        </w:rPr>
        <w:t xml:space="preserve"> / </w:t>
      </w:r>
      <w:r>
        <w:rPr>
          <w:lang w:val="id-ID"/>
        </w:rPr>
        <w:t>2018</w:t>
      </w:r>
    </w:p>
    <w:p w:rsidR="00AC340A" w:rsidRDefault="00AC340A" w:rsidP="00AC340A">
      <w:pPr>
        <w:jc w:val="both"/>
        <w:rPr>
          <w:lang w:val="id-ID"/>
        </w:rPr>
      </w:pPr>
    </w:p>
    <w:p w:rsidR="00AC340A" w:rsidRDefault="00AC340A" w:rsidP="00AC340A">
      <w:pPr>
        <w:spacing w:after="120" w:line="360" w:lineRule="auto"/>
        <w:jc w:val="both"/>
        <w:rPr>
          <w:lang w:val="id-ID"/>
        </w:rPr>
      </w:pPr>
      <w:proofErr w:type="spellStart"/>
      <w:r>
        <w:t>Bahw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</w:t>
      </w:r>
      <w:r w:rsidR="00585F53">
        <w:rPr>
          <w:lang w:val="id-ID"/>
        </w:rPr>
        <w:t>Minggu 24</w:t>
      </w:r>
      <w:r w:rsidR="0012583C">
        <w:rPr>
          <w:lang w:val="id-ID"/>
        </w:rPr>
        <w:t xml:space="preserve"> Juni</w:t>
      </w:r>
      <w:r>
        <w:rPr>
          <w:lang w:val="id-ID"/>
        </w:rPr>
        <w:t xml:space="preserve"> </w:t>
      </w:r>
      <w:r>
        <w:t xml:space="preserve">2018 </w:t>
      </w:r>
      <w:proofErr w:type="spellStart"/>
      <w:r>
        <w:t>pada</w:t>
      </w:r>
      <w:proofErr w:type="spellEnd"/>
      <w:r>
        <w:t xml:space="preserve"> jam </w:t>
      </w:r>
      <w:r w:rsidR="00585F53">
        <w:rPr>
          <w:lang w:val="id-ID"/>
        </w:rPr>
        <w:t>07</w:t>
      </w:r>
      <w:r>
        <w:rPr>
          <w:lang w:val="id-ID"/>
        </w:rPr>
        <w:t xml:space="preserve"> </w:t>
      </w:r>
      <w:r>
        <w:t>.</w:t>
      </w:r>
      <w:r>
        <w:rPr>
          <w:lang w:val="id-ID"/>
        </w:rPr>
        <w:t>00</w:t>
      </w:r>
      <w:r>
        <w:t xml:space="preserve"> </w:t>
      </w:r>
      <w:proofErr w:type="spellStart"/>
      <w:r>
        <w:t>wib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r w:rsidR="00585F53">
        <w:rPr>
          <w:lang w:val="id-ID"/>
        </w:rPr>
        <w:t>dilakukan kegiatan SAMAPTA</w:t>
      </w:r>
      <w:r>
        <w:rPr>
          <w:lang w:val="id-ID"/>
        </w:rPr>
        <w:t xml:space="preserve"> dengan </w:t>
      </w:r>
      <w:proofErr w:type="gramStart"/>
      <w:r>
        <w:rPr>
          <w:lang w:val="id-ID"/>
        </w:rPr>
        <w:t>materi :</w:t>
      </w:r>
      <w:proofErr w:type="gramEnd"/>
      <w:r>
        <w:rPr>
          <w:lang w:val="id-ID"/>
        </w:rPr>
        <w:t xml:space="preserve"> </w:t>
      </w:r>
    </w:p>
    <w:p w:rsidR="00585F53" w:rsidRPr="00585F53" w:rsidRDefault="00585F53" w:rsidP="00585F53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 w:rsidRPr="00585F53">
        <w:rPr>
          <w:lang w:val="en-US"/>
        </w:rPr>
        <w:t>Fisik</w:t>
      </w:r>
      <w:proofErr w:type="spellEnd"/>
    </w:p>
    <w:p w:rsidR="00585F53" w:rsidRPr="00585F53" w:rsidRDefault="00585F53" w:rsidP="00585F53">
      <w:pPr>
        <w:pStyle w:val="ListParagraph"/>
        <w:numPr>
          <w:ilvl w:val="0"/>
          <w:numId w:val="31"/>
        </w:numPr>
        <w:rPr>
          <w:lang w:val="en-US"/>
        </w:rPr>
      </w:pPr>
      <w:r w:rsidRPr="00585F53">
        <w:rPr>
          <w:lang w:val="en-US"/>
        </w:rPr>
        <w:t>PBB</w:t>
      </w:r>
    </w:p>
    <w:p w:rsidR="00585F53" w:rsidRDefault="00585F53" w:rsidP="00585F53">
      <w:pPr>
        <w:pStyle w:val="ListParagraph"/>
        <w:numPr>
          <w:ilvl w:val="0"/>
          <w:numId w:val="31"/>
        </w:numPr>
        <w:rPr>
          <w:lang w:val="en-US"/>
        </w:rPr>
      </w:pPr>
      <w:r w:rsidRPr="00585F53">
        <w:rPr>
          <w:lang w:val="en-US"/>
        </w:rPr>
        <w:t xml:space="preserve">Drill </w:t>
      </w:r>
      <w:proofErr w:type="spellStart"/>
      <w:r w:rsidRPr="00585F53">
        <w:rPr>
          <w:lang w:val="en-US"/>
        </w:rPr>
        <w:t>dan</w:t>
      </w:r>
      <w:proofErr w:type="spellEnd"/>
      <w:r w:rsidRPr="00585F53">
        <w:rPr>
          <w:lang w:val="en-US"/>
        </w:rPr>
        <w:t xml:space="preserve"> </w:t>
      </w:r>
      <w:proofErr w:type="spellStart"/>
      <w:r w:rsidRPr="00585F53">
        <w:rPr>
          <w:lang w:val="en-US"/>
        </w:rPr>
        <w:t>keterampilan</w:t>
      </w:r>
      <w:proofErr w:type="spellEnd"/>
    </w:p>
    <w:p w:rsidR="00585F53" w:rsidRPr="00585F53" w:rsidRDefault="00585F53" w:rsidP="00585F5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id-ID"/>
        </w:rPr>
        <w:t>Konseling</w:t>
      </w:r>
    </w:p>
    <w:p w:rsidR="00AC340A" w:rsidRPr="00585F53" w:rsidRDefault="00AC340A" w:rsidP="00585F53">
      <w:pPr>
        <w:spacing w:after="120" w:line="360" w:lineRule="auto"/>
        <w:ind w:left="360"/>
        <w:jc w:val="both"/>
        <w:rPr>
          <w:lang w:val="id-ID"/>
        </w:rPr>
      </w:pPr>
    </w:p>
    <w:p w:rsidR="00AC340A" w:rsidRDefault="00AC340A" w:rsidP="00AC340A">
      <w:pPr>
        <w:spacing w:after="120" w:line="360" w:lineRule="auto"/>
        <w:jc w:val="both"/>
        <w:rPr>
          <w:lang w:val="id-ID"/>
        </w:rPr>
      </w:pPr>
      <w:r>
        <w:rPr>
          <w:lang w:val="id-ID"/>
        </w:rPr>
        <w:t xml:space="preserve">Untuk Trainernya dibawakan </w:t>
      </w:r>
      <w:r w:rsidR="0012583C">
        <w:rPr>
          <w:lang w:val="id-ID"/>
        </w:rPr>
        <w:t xml:space="preserve">oleh SPV Nur Ichwan </w:t>
      </w:r>
      <w:r w:rsidR="00585F53">
        <w:rPr>
          <w:lang w:val="id-ID"/>
        </w:rPr>
        <w:t>,</w:t>
      </w:r>
      <w:r>
        <w:rPr>
          <w:lang w:val="id-ID"/>
        </w:rPr>
        <w:t xml:space="preserve"> </w:t>
      </w:r>
      <w:r w:rsidR="0012583C">
        <w:rPr>
          <w:lang w:val="id-ID"/>
        </w:rPr>
        <w:t xml:space="preserve"> </w:t>
      </w:r>
      <w:r>
        <w:rPr>
          <w:lang w:val="id-ID"/>
        </w:rPr>
        <w:t xml:space="preserve">Pelaksanaan </w:t>
      </w:r>
      <w:r w:rsidR="00585F53">
        <w:rPr>
          <w:lang w:val="id-ID"/>
        </w:rPr>
        <w:t>Samapta</w:t>
      </w:r>
      <w:r>
        <w:rPr>
          <w:lang w:val="id-ID"/>
        </w:rPr>
        <w:t xml:space="preserve"> adalah bertujuan untuk :</w:t>
      </w:r>
    </w:p>
    <w:p w:rsidR="00585F53" w:rsidRDefault="00585F53" w:rsidP="00585F53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lang w:val="en-US"/>
        </w:rPr>
      </w:pPr>
      <w:proofErr w:type="spellStart"/>
      <w:r w:rsidRPr="00085492">
        <w:rPr>
          <w:lang w:val="en-US"/>
        </w:rPr>
        <w:t>Menjadikan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petugas</w:t>
      </w:r>
      <w:proofErr w:type="spellEnd"/>
      <w:r w:rsidRPr="00085492">
        <w:rPr>
          <w:lang w:val="en-US"/>
        </w:rPr>
        <w:t xml:space="preserve"> security yang </w:t>
      </w:r>
      <w:proofErr w:type="spellStart"/>
      <w:r w:rsidRPr="00085492">
        <w:rPr>
          <w:lang w:val="en-US"/>
        </w:rPr>
        <w:t>kuat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secara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fisik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dan</w:t>
      </w:r>
      <w:proofErr w:type="spellEnd"/>
      <w:r w:rsidRPr="00085492">
        <w:rPr>
          <w:lang w:val="en-US"/>
        </w:rPr>
        <w:t xml:space="preserve"> mental</w:t>
      </w:r>
    </w:p>
    <w:p w:rsidR="00585F53" w:rsidRDefault="00585F53" w:rsidP="00585F53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lang w:val="en-US"/>
        </w:rPr>
      </w:pPr>
      <w:proofErr w:type="spellStart"/>
      <w:r w:rsidRPr="00085492">
        <w:rPr>
          <w:lang w:val="en-US"/>
        </w:rPr>
        <w:t>Memiliki</w:t>
      </w:r>
      <w:proofErr w:type="spellEnd"/>
      <w:r w:rsidRPr="00085492">
        <w:rPr>
          <w:lang w:val="en-US"/>
        </w:rPr>
        <w:t xml:space="preserve"> skill </w:t>
      </w:r>
      <w:proofErr w:type="spellStart"/>
      <w:r w:rsidRPr="00085492">
        <w:rPr>
          <w:lang w:val="en-US"/>
        </w:rPr>
        <w:t>dan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terjaganya</w:t>
      </w:r>
      <w:proofErr w:type="spellEnd"/>
      <w:r w:rsidRPr="00085492">
        <w:rPr>
          <w:lang w:val="en-US"/>
        </w:rPr>
        <w:t xml:space="preserve"> security yang professional</w:t>
      </w:r>
    </w:p>
    <w:p w:rsidR="00585F53" w:rsidRDefault="00585F53" w:rsidP="00585F53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lang w:val="en-US"/>
        </w:rPr>
      </w:pPr>
      <w:proofErr w:type="spellStart"/>
      <w:r w:rsidRPr="00085492">
        <w:rPr>
          <w:lang w:val="en-US"/>
        </w:rPr>
        <w:t>Dapat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menguasai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dan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memahami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pelaksanaan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tugas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sesuai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dengan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Jobdesk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secara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objektif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dan</w:t>
      </w:r>
      <w:proofErr w:type="spellEnd"/>
      <w:r w:rsidRPr="00085492">
        <w:rPr>
          <w:lang w:val="en-US"/>
        </w:rPr>
        <w:t xml:space="preserve"> administrative</w:t>
      </w:r>
    </w:p>
    <w:p w:rsidR="00585F53" w:rsidRDefault="00585F53" w:rsidP="00585F53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lang w:val="en-US"/>
        </w:rPr>
      </w:pPr>
      <w:proofErr w:type="spellStart"/>
      <w:r w:rsidRPr="00085492">
        <w:rPr>
          <w:lang w:val="en-US"/>
        </w:rPr>
        <w:t>Memiliki</w:t>
      </w:r>
      <w:proofErr w:type="spellEnd"/>
      <w:r w:rsidRPr="00085492">
        <w:rPr>
          <w:lang w:val="en-US"/>
        </w:rPr>
        <w:t xml:space="preserve"> skill </w:t>
      </w:r>
      <w:proofErr w:type="spellStart"/>
      <w:r w:rsidRPr="00085492">
        <w:rPr>
          <w:lang w:val="en-US"/>
        </w:rPr>
        <w:t>dan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terjaganya</w:t>
      </w:r>
      <w:proofErr w:type="spellEnd"/>
      <w:r w:rsidRPr="00085492">
        <w:rPr>
          <w:lang w:val="en-US"/>
        </w:rPr>
        <w:t xml:space="preserve"> security yang </w:t>
      </w:r>
      <w:proofErr w:type="spellStart"/>
      <w:r w:rsidRPr="00085492">
        <w:rPr>
          <w:lang w:val="en-US"/>
        </w:rPr>
        <w:t>ahli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dalam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bidangnya</w:t>
      </w:r>
      <w:proofErr w:type="spellEnd"/>
    </w:p>
    <w:p w:rsidR="00AC340A" w:rsidRDefault="00585F53" w:rsidP="00585F53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lang w:val="en-US"/>
        </w:rPr>
      </w:pPr>
      <w:proofErr w:type="spellStart"/>
      <w:r w:rsidRPr="00085492">
        <w:rPr>
          <w:lang w:val="en-US"/>
        </w:rPr>
        <w:t>Dapat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tercapainya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kesamaan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pandangan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dalam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pelaksanaan</w:t>
      </w:r>
      <w:proofErr w:type="spellEnd"/>
      <w:r w:rsidRPr="00085492">
        <w:rPr>
          <w:lang w:val="en-US"/>
        </w:rPr>
        <w:t xml:space="preserve"> </w:t>
      </w:r>
      <w:proofErr w:type="spellStart"/>
      <w:r w:rsidRPr="00085492">
        <w:rPr>
          <w:lang w:val="en-US"/>
        </w:rPr>
        <w:t>tugas</w:t>
      </w:r>
      <w:proofErr w:type="spellEnd"/>
    </w:p>
    <w:p w:rsidR="00585F53" w:rsidRPr="00585F53" w:rsidRDefault="00585F53" w:rsidP="0012583C">
      <w:pPr>
        <w:pStyle w:val="ListParagraph"/>
        <w:spacing w:after="160" w:line="259" w:lineRule="auto"/>
        <w:contextualSpacing/>
        <w:rPr>
          <w:lang w:val="en-US"/>
        </w:rPr>
      </w:pPr>
    </w:p>
    <w:p w:rsidR="00AC340A" w:rsidRDefault="00AC340A" w:rsidP="0012583C">
      <w:pPr>
        <w:jc w:val="both"/>
        <w:rPr>
          <w:lang w:val="id-ID"/>
        </w:rPr>
      </w:pPr>
      <w:r>
        <w:rPr>
          <w:lang w:val="id-ID"/>
        </w:rPr>
        <w:t>P</w:t>
      </w:r>
      <w:r w:rsidR="00585F53">
        <w:rPr>
          <w:lang w:val="id-ID"/>
        </w:rPr>
        <w:t xml:space="preserve">elaksanaan Samapta </w:t>
      </w:r>
      <w:r>
        <w:rPr>
          <w:lang w:val="id-ID"/>
        </w:rPr>
        <w:t>berlangsung di lokasi GEDUNG THE VIDA</w:t>
      </w:r>
      <w:r w:rsidR="00585F53">
        <w:rPr>
          <w:lang w:val="id-ID"/>
        </w:rPr>
        <w:t xml:space="preserve"> Parkiran Belakang</w:t>
      </w:r>
    </w:p>
    <w:p w:rsidR="00AC340A" w:rsidRDefault="00585F53" w:rsidP="0012583C">
      <w:pPr>
        <w:jc w:val="both"/>
        <w:rPr>
          <w:lang w:val="id-ID"/>
        </w:rPr>
      </w:pPr>
      <w:r>
        <w:rPr>
          <w:lang w:val="id-ID"/>
        </w:rPr>
        <w:t xml:space="preserve">Kegiatan Samapta </w:t>
      </w:r>
      <w:r w:rsidR="00AC340A">
        <w:rPr>
          <w:lang w:val="id-ID"/>
        </w:rPr>
        <w:t xml:space="preserve">didokumentasi sebagai bukti pelaksanaan kegiatan yang dilaksanakan sesuai dengan Schedule Trainning dan foto – foto kegiatan terlampir </w:t>
      </w:r>
    </w:p>
    <w:p w:rsidR="00AC340A" w:rsidRDefault="00AC340A" w:rsidP="00AC340A">
      <w:pPr>
        <w:spacing w:after="120" w:line="360" w:lineRule="auto"/>
        <w:jc w:val="both"/>
      </w:pPr>
      <w:r>
        <w:rPr>
          <w:lang w:val="id-ID"/>
        </w:rPr>
        <w:t xml:space="preserve"> </w:t>
      </w:r>
    </w:p>
    <w:p w:rsidR="00AC340A" w:rsidRDefault="00AC340A" w:rsidP="00AC340A">
      <w:pPr>
        <w:spacing w:after="120" w:line="360" w:lineRule="auto"/>
        <w:jc w:val="both"/>
        <w:rPr>
          <w:lang w:val="id-ID"/>
        </w:rPr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rPr>
          <w:lang w:val="id-ID"/>
        </w:rPr>
        <w:t xml:space="preserve"> sebagai pelaporan.</w:t>
      </w:r>
    </w:p>
    <w:p w:rsidR="00585F53" w:rsidRPr="00CA5C4E" w:rsidRDefault="00585F53" w:rsidP="00AC340A">
      <w:pPr>
        <w:spacing w:after="120" w:line="360" w:lineRule="auto"/>
        <w:jc w:val="both"/>
        <w:rPr>
          <w:lang w:val="id-ID"/>
        </w:rPr>
      </w:pPr>
    </w:p>
    <w:p w:rsidR="00CA2B6C" w:rsidRDefault="00CA2B6C" w:rsidP="00ED2C10">
      <w:pPr>
        <w:rPr>
          <w:szCs w:val="18"/>
          <w:lang w:val="id-ID"/>
        </w:rPr>
      </w:pPr>
    </w:p>
    <w:p w:rsidR="00AC340A" w:rsidRPr="00480645" w:rsidRDefault="00AC340A" w:rsidP="00AC340A">
      <w:pPr>
        <w:ind w:left="5760" w:firstLine="720"/>
        <w:jc w:val="both"/>
        <w:rPr>
          <w:sz w:val="20"/>
          <w:lang w:val="id-ID"/>
        </w:rPr>
      </w:pPr>
      <w:r>
        <w:rPr>
          <w:lang w:val="id-ID"/>
        </w:rPr>
        <w:t xml:space="preserve">  </w:t>
      </w:r>
      <w:r>
        <w:t xml:space="preserve">Jakarta, </w:t>
      </w:r>
      <w:r w:rsidR="00585F53">
        <w:rPr>
          <w:sz w:val="22"/>
          <w:lang w:val="id-ID"/>
        </w:rPr>
        <w:t xml:space="preserve">24 </w:t>
      </w:r>
      <w:proofErr w:type="gramStart"/>
      <w:r w:rsidR="00585F53">
        <w:rPr>
          <w:sz w:val="22"/>
          <w:lang w:val="id-ID"/>
        </w:rPr>
        <w:t xml:space="preserve">Juni  </w:t>
      </w:r>
      <w:r>
        <w:rPr>
          <w:sz w:val="22"/>
          <w:lang w:val="id-ID"/>
        </w:rPr>
        <w:t>2018</w:t>
      </w:r>
      <w:proofErr w:type="gramEnd"/>
    </w:p>
    <w:p w:rsidR="00AC340A" w:rsidRDefault="00AC340A" w:rsidP="00AC340A">
      <w:pPr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Yang </w:t>
      </w:r>
      <w:proofErr w:type="spellStart"/>
      <w:r>
        <w:t>membuat</w:t>
      </w:r>
      <w:proofErr w:type="spellEnd"/>
    </w:p>
    <w:p w:rsidR="00AC340A" w:rsidRDefault="00AC340A" w:rsidP="00AC340A"/>
    <w:p w:rsidR="00AC340A" w:rsidRDefault="00AC340A" w:rsidP="00AC340A">
      <w:pPr>
        <w:rPr>
          <w:lang w:val="id-ID"/>
        </w:rPr>
      </w:pPr>
      <w:r>
        <w:t xml:space="preserve">                </w:t>
      </w:r>
      <w:r>
        <w:tab/>
      </w:r>
    </w:p>
    <w:p w:rsidR="00AC340A" w:rsidRPr="00442DE9" w:rsidRDefault="00AC340A" w:rsidP="00AC340A">
      <w:pPr>
        <w:rPr>
          <w:lang w:val="id-ID"/>
        </w:rPr>
      </w:pPr>
    </w:p>
    <w:p w:rsidR="00AC340A" w:rsidRDefault="00AC340A" w:rsidP="00AC340A">
      <w:pPr>
        <w:rPr>
          <w:b/>
          <w:u w:val="single"/>
        </w:rPr>
      </w:pPr>
      <w:r>
        <w:rPr>
          <w:lang w:val="id-ID"/>
        </w:rPr>
        <w:tab/>
      </w:r>
      <w:r>
        <w:rPr>
          <w:lang w:val="id-ID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lang w:val="id-ID"/>
        </w:rPr>
        <w:t xml:space="preserve">    </w:t>
      </w:r>
      <w:r>
        <w:t xml:space="preserve">  </w:t>
      </w:r>
      <w:proofErr w:type="spellStart"/>
      <w:r>
        <w:rPr>
          <w:b/>
          <w:u w:val="single"/>
        </w:rPr>
        <w:t>Nu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chwan</w:t>
      </w:r>
      <w:proofErr w:type="spellEnd"/>
    </w:p>
    <w:p w:rsidR="00AC340A" w:rsidRDefault="00AC340A" w:rsidP="00AC340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lang w:val="id-ID"/>
        </w:rPr>
        <w:t xml:space="preserve">    </w:t>
      </w:r>
      <w:r>
        <w:t xml:space="preserve"> </w:t>
      </w:r>
      <w:proofErr w:type="spellStart"/>
      <w:r>
        <w:rPr>
          <w:b/>
        </w:rPr>
        <w:t>Spv</w:t>
      </w:r>
      <w:proofErr w:type="spellEnd"/>
      <w:r>
        <w:rPr>
          <w:b/>
        </w:rPr>
        <w:t xml:space="preserve"> </w:t>
      </w:r>
      <w:r w:rsidR="00585F53">
        <w:rPr>
          <w:b/>
        </w:rPr>
        <w:t>Security</w:t>
      </w:r>
    </w:p>
    <w:p w:rsidR="00CA2B6C" w:rsidRDefault="00CA2B6C" w:rsidP="00ED2C10">
      <w:pPr>
        <w:rPr>
          <w:szCs w:val="18"/>
          <w:lang w:val="id-ID"/>
        </w:rPr>
      </w:pPr>
    </w:p>
    <w:p w:rsidR="00CA2B6C" w:rsidRDefault="00CA2B6C" w:rsidP="00ED2C10">
      <w:pPr>
        <w:rPr>
          <w:szCs w:val="18"/>
          <w:lang w:val="id-ID"/>
        </w:rPr>
      </w:pPr>
    </w:p>
    <w:p w:rsidR="00CA2B6C" w:rsidRDefault="00CA2B6C" w:rsidP="00ED2C10">
      <w:pPr>
        <w:rPr>
          <w:szCs w:val="18"/>
          <w:lang w:val="id-ID"/>
        </w:rPr>
      </w:pPr>
    </w:p>
    <w:p w:rsidR="004E4E60" w:rsidRDefault="004E4E60" w:rsidP="00ED2C10">
      <w:pPr>
        <w:rPr>
          <w:szCs w:val="18"/>
          <w:lang w:val="id-ID"/>
        </w:rPr>
      </w:pPr>
    </w:p>
    <w:p w:rsidR="004E4E60" w:rsidRDefault="004E4E60" w:rsidP="00ED2C10">
      <w:pPr>
        <w:rPr>
          <w:szCs w:val="18"/>
          <w:lang w:val="id-ID"/>
        </w:rPr>
      </w:pPr>
    </w:p>
    <w:p w:rsidR="004E4E60" w:rsidRDefault="004E4E60" w:rsidP="00ED2C10">
      <w:pPr>
        <w:rPr>
          <w:szCs w:val="18"/>
          <w:lang w:val="id-ID"/>
        </w:rPr>
      </w:pPr>
    </w:p>
    <w:p w:rsidR="00AC2316" w:rsidRPr="00585F53" w:rsidRDefault="00585F53" w:rsidP="00ED2C10">
      <w:pPr>
        <w:rPr>
          <w:b/>
          <w:szCs w:val="18"/>
          <w:lang w:val="id-ID"/>
        </w:rPr>
      </w:pPr>
      <w:r w:rsidRPr="00585F53">
        <w:rPr>
          <w:b/>
          <w:szCs w:val="18"/>
          <w:lang w:val="id-ID"/>
        </w:rPr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4"/>
        <w:gridCol w:w="4646"/>
      </w:tblGrid>
      <w:tr w:rsidR="0012583C" w:rsidTr="00DD5C60">
        <w:tc>
          <w:tcPr>
            <w:tcW w:w="4704" w:type="dxa"/>
          </w:tcPr>
          <w:p w:rsidR="00585F53" w:rsidRDefault="00565D9B" w:rsidP="00ED2C10">
            <w:pPr>
              <w:rPr>
                <w:szCs w:val="18"/>
                <w:lang w:val="id-ID"/>
              </w:rPr>
            </w:pPr>
            <w:r w:rsidRPr="00565D9B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2908300" cy="2006600"/>
                  <wp:effectExtent l="0" t="0" r="6350" b="0"/>
                  <wp:docPr id="3" name="Picture 3" descr="C:\Users\The Vida\Pictures\New folder (2)\IMG-20180625-WA0058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e Vida\Pictures\New folder (2)\IMG-20180625-WA0058 - Cop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69" t="20651" r="17179" b="22021"/>
                          <a:stretch/>
                        </pic:blipFill>
                        <pic:spPr bwMode="auto">
                          <a:xfrm>
                            <a:off x="0" y="0"/>
                            <a:ext cx="290830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</w:tcPr>
          <w:p w:rsidR="00585F53" w:rsidRDefault="00565D9B" w:rsidP="00ED2C10">
            <w:pPr>
              <w:rPr>
                <w:szCs w:val="18"/>
                <w:lang w:val="id-ID"/>
              </w:rPr>
            </w:pPr>
            <w:r w:rsidRPr="00565D9B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2870200" cy="2019300"/>
                  <wp:effectExtent l="0" t="0" r="6350" b="0"/>
                  <wp:docPr id="6" name="Picture 6" descr="C:\Users\The Vida\Pictures\New folder (2)\IMG-20180625-WA0061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e Vida\Pictures\New folder (2)\IMG-20180625-WA0061 - Cop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" t="15656" r="18590" b="17677"/>
                          <a:stretch/>
                        </pic:blipFill>
                        <pic:spPr bwMode="auto">
                          <a:xfrm>
                            <a:off x="0" y="0"/>
                            <a:ext cx="28702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83C" w:rsidTr="00DD5C60">
        <w:tc>
          <w:tcPr>
            <w:tcW w:w="4704" w:type="dxa"/>
          </w:tcPr>
          <w:p w:rsidR="00585F53" w:rsidRDefault="00565D9B" w:rsidP="00ED2C10">
            <w:pPr>
              <w:rPr>
                <w:szCs w:val="18"/>
                <w:lang w:val="id-ID"/>
              </w:rPr>
            </w:pPr>
            <w:r w:rsidRPr="00565D9B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2933700" cy="1943100"/>
                  <wp:effectExtent l="0" t="0" r="0" b="0"/>
                  <wp:docPr id="10" name="Picture 10" descr="C:\Users\The Vida\Pictures\New folder (2)\IMG-20180625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he Vida\Pictures\New folder (2)\IMG-20180625-WA00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8" t="20179" r="2173" b="8520"/>
                          <a:stretch/>
                        </pic:blipFill>
                        <pic:spPr bwMode="auto">
                          <a:xfrm>
                            <a:off x="0" y="0"/>
                            <a:ext cx="29337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</w:tcPr>
          <w:p w:rsidR="00585F53" w:rsidRDefault="00961003" w:rsidP="00ED2C10">
            <w:pPr>
              <w:rPr>
                <w:szCs w:val="18"/>
                <w:lang w:val="id-ID"/>
              </w:rPr>
            </w:pPr>
            <w:r w:rsidRPr="00961003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2895600" cy="1955800"/>
                  <wp:effectExtent l="0" t="0" r="0" b="6350"/>
                  <wp:docPr id="11" name="Picture 11" descr="C:\Users\The Vida\Pictures\New folder (2)\IMG-20180625-WA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he Vida\Pictures\New folder (2)\IMG-20180625-WA00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0" t="20171" b="17607"/>
                          <a:stretch/>
                        </pic:blipFill>
                        <pic:spPr bwMode="auto">
                          <a:xfrm>
                            <a:off x="0" y="0"/>
                            <a:ext cx="28956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83C" w:rsidTr="00DD5C60">
        <w:tc>
          <w:tcPr>
            <w:tcW w:w="4704" w:type="dxa"/>
          </w:tcPr>
          <w:p w:rsidR="00585F53" w:rsidRDefault="0012583C" w:rsidP="00ED2C10">
            <w:pPr>
              <w:rPr>
                <w:szCs w:val="18"/>
                <w:lang w:val="id-ID"/>
              </w:rPr>
            </w:pPr>
            <w:r w:rsidRPr="0012583C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2870200" cy="2146300"/>
                  <wp:effectExtent l="0" t="0" r="6350" b="6350"/>
                  <wp:docPr id="12" name="Picture 12" descr="C:\Users\The Vida\Pictures\New folder (2)\IMG-20180625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e Vida\Pictures\New folder (2)\IMG-20180625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</w:tcPr>
          <w:p w:rsidR="00585F53" w:rsidRDefault="0012583C" w:rsidP="00ED2C10">
            <w:pPr>
              <w:rPr>
                <w:szCs w:val="18"/>
                <w:lang w:val="id-ID"/>
              </w:rPr>
            </w:pPr>
            <w:r w:rsidRPr="0012583C">
              <w:rPr>
                <w:noProof/>
                <w:szCs w:val="18"/>
                <w:lang w:val="id-ID" w:eastAsia="id-ID"/>
              </w:rPr>
              <w:drawing>
                <wp:inline distT="0" distB="0" distL="0" distR="0">
                  <wp:extent cx="2882900" cy="2159000"/>
                  <wp:effectExtent l="0" t="0" r="0" b="0"/>
                  <wp:docPr id="13" name="Picture 13" descr="C:\Users\The Vida\Pictures\New folder (2)\IMG-20180625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he Vida\Pictures\New folder (2)\IMG-20180625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095" cy="215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C60" w:rsidRDefault="00DD5C60" w:rsidP="00DD5C60">
      <w:pPr>
        <w:jc w:val="center"/>
        <w:rPr>
          <w:b/>
          <w:sz w:val="28"/>
          <w:u w:val="single"/>
        </w:rPr>
      </w:pPr>
    </w:p>
    <w:p w:rsidR="00DD5C60" w:rsidRDefault="00DD5C60" w:rsidP="00DD5C60">
      <w:pPr>
        <w:jc w:val="center"/>
        <w:rPr>
          <w:b/>
          <w:sz w:val="28"/>
          <w:u w:val="single"/>
        </w:rPr>
      </w:pPr>
    </w:p>
    <w:p w:rsidR="00DD5C60" w:rsidRDefault="00DD5C60" w:rsidP="00DD5C60">
      <w:pPr>
        <w:jc w:val="center"/>
        <w:rPr>
          <w:b/>
          <w:sz w:val="28"/>
          <w:u w:val="single"/>
        </w:rPr>
      </w:pPr>
    </w:p>
    <w:p w:rsidR="00DD5C60" w:rsidRDefault="00DD5C60" w:rsidP="00DD5C60">
      <w:pPr>
        <w:jc w:val="center"/>
        <w:rPr>
          <w:b/>
          <w:sz w:val="28"/>
          <w:u w:val="single"/>
        </w:rPr>
      </w:pPr>
    </w:p>
    <w:p w:rsidR="00DD5C60" w:rsidRDefault="00DD5C60" w:rsidP="00DD5C60">
      <w:pPr>
        <w:jc w:val="center"/>
        <w:rPr>
          <w:b/>
          <w:sz w:val="28"/>
          <w:u w:val="single"/>
        </w:rPr>
      </w:pPr>
    </w:p>
    <w:p w:rsidR="00DD5C60" w:rsidRDefault="00DD5C60" w:rsidP="00DD5C60">
      <w:pPr>
        <w:jc w:val="center"/>
        <w:rPr>
          <w:b/>
          <w:sz w:val="28"/>
          <w:u w:val="single"/>
        </w:rPr>
      </w:pPr>
    </w:p>
    <w:p w:rsidR="00DD5C60" w:rsidRDefault="00DD5C60" w:rsidP="00DD5C60">
      <w:pPr>
        <w:jc w:val="center"/>
        <w:rPr>
          <w:b/>
          <w:sz w:val="28"/>
          <w:u w:val="single"/>
        </w:rPr>
      </w:pPr>
    </w:p>
    <w:p w:rsidR="00DD5C60" w:rsidRDefault="00DD5C60" w:rsidP="00DD5C60">
      <w:pPr>
        <w:jc w:val="center"/>
        <w:rPr>
          <w:b/>
          <w:sz w:val="28"/>
          <w:u w:val="single"/>
        </w:rPr>
      </w:pPr>
    </w:p>
    <w:p w:rsidR="00DD5C60" w:rsidRDefault="00DD5C60" w:rsidP="00DD5C60">
      <w:pPr>
        <w:jc w:val="center"/>
        <w:rPr>
          <w:b/>
          <w:sz w:val="28"/>
          <w:u w:val="single"/>
        </w:rPr>
      </w:pPr>
    </w:p>
    <w:p w:rsidR="00DD5C60" w:rsidRDefault="00DD5C60" w:rsidP="00DD5C60">
      <w:pPr>
        <w:jc w:val="center"/>
        <w:rPr>
          <w:b/>
          <w:sz w:val="28"/>
          <w:u w:val="single"/>
          <w:lang w:val="id-ID"/>
        </w:rPr>
      </w:pPr>
      <w:r>
        <w:rPr>
          <w:b/>
          <w:sz w:val="28"/>
          <w:u w:val="single"/>
        </w:rPr>
        <w:t>LAPORAN PELAKSANAAN TUGAS</w:t>
      </w:r>
    </w:p>
    <w:p w:rsidR="00DD5C60" w:rsidRPr="00234224" w:rsidRDefault="00DD5C60" w:rsidP="00DD5C60">
      <w:pPr>
        <w:jc w:val="center"/>
        <w:rPr>
          <w:lang w:val="id-ID"/>
        </w:rPr>
      </w:pPr>
      <w:r w:rsidRPr="00337508">
        <w:rPr>
          <w:lang w:val="id-ID"/>
        </w:rPr>
        <w:t>No. 00</w:t>
      </w:r>
      <w:r>
        <w:rPr>
          <w:lang w:val="id-ID"/>
        </w:rPr>
        <w:t>3</w:t>
      </w:r>
      <w:r>
        <w:rPr>
          <w:lang w:val="id-ID"/>
        </w:rPr>
        <w:t xml:space="preserve"> / LPT / OPS – TSI / VI</w:t>
      </w:r>
      <w:r>
        <w:rPr>
          <w:lang w:val="id-ID"/>
        </w:rPr>
        <w:t>I</w:t>
      </w:r>
      <w:r w:rsidRPr="00337508">
        <w:rPr>
          <w:lang w:val="id-ID"/>
        </w:rPr>
        <w:t xml:space="preserve"> / </w:t>
      </w:r>
      <w:r>
        <w:rPr>
          <w:lang w:val="id-ID"/>
        </w:rPr>
        <w:t>2018</w:t>
      </w:r>
    </w:p>
    <w:p w:rsidR="00DD5C60" w:rsidRDefault="00DD5C60" w:rsidP="00DD5C60">
      <w:pPr>
        <w:jc w:val="both"/>
        <w:rPr>
          <w:lang w:val="id-ID"/>
        </w:rPr>
      </w:pPr>
    </w:p>
    <w:p w:rsidR="00DD5C60" w:rsidRPr="00DD5C60" w:rsidRDefault="00DD5C60" w:rsidP="00DD5C60">
      <w:pPr>
        <w:spacing w:after="120" w:line="360" w:lineRule="auto"/>
        <w:jc w:val="both"/>
        <w:rPr>
          <w:lang w:val="id-ID"/>
        </w:rPr>
      </w:pPr>
      <w:proofErr w:type="spellStart"/>
      <w:r>
        <w:t>Bahw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</w:t>
      </w:r>
      <w:r>
        <w:rPr>
          <w:lang w:val="id-ID"/>
        </w:rPr>
        <w:t>Sabtu 1</w:t>
      </w:r>
      <w:r>
        <w:rPr>
          <w:lang w:val="id-ID"/>
        </w:rPr>
        <w:t xml:space="preserve">4 Juni </w:t>
      </w:r>
      <w:r>
        <w:t xml:space="preserve">2018 </w:t>
      </w:r>
      <w:proofErr w:type="spellStart"/>
      <w:r>
        <w:t>pada</w:t>
      </w:r>
      <w:proofErr w:type="spellEnd"/>
      <w:r>
        <w:t xml:space="preserve"> jam </w:t>
      </w:r>
      <w:r>
        <w:rPr>
          <w:lang w:val="id-ID"/>
        </w:rPr>
        <w:t>07</w:t>
      </w:r>
      <w:r>
        <w:rPr>
          <w:lang w:val="id-ID"/>
        </w:rPr>
        <w:t>:</w:t>
      </w:r>
      <w:r>
        <w:rPr>
          <w:lang w:val="id-ID"/>
        </w:rPr>
        <w:t>00</w:t>
      </w:r>
      <w:r>
        <w:t xml:space="preserve"> </w:t>
      </w:r>
      <w:proofErr w:type="spellStart"/>
      <w:r>
        <w:t>W</w:t>
      </w:r>
      <w:r>
        <w:t>ib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r>
        <w:rPr>
          <w:lang w:val="id-ID"/>
        </w:rPr>
        <w:t>dilakukan kegiatan SAMAPTA</w:t>
      </w:r>
      <w:r>
        <w:rPr>
          <w:lang w:val="id-ID"/>
        </w:rPr>
        <w:t xml:space="preserve"> (Fisik, Drill Borgol), Cara Penggunaan Selang dan Nozle, Pengetesan Hydrant Jockey Electrik dan Diesel Pump</w:t>
      </w:r>
      <w:r>
        <w:rPr>
          <w:lang w:val="id-ID"/>
        </w:rPr>
        <w:t xml:space="preserve"> </w:t>
      </w:r>
    </w:p>
    <w:p w:rsidR="00DD5C60" w:rsidRDefault="00DD5C60" w:rsidP="00DD5C60">
      <w:pPr>
        <w:spacing w:after="120" w:line="360" w:lineRule="auto"/>
        <w:jc w:val="both"/>
        <w:rPr>
          <w:lang w:val="id-ID"/>
        </w:rPr>
      </w:pPr>
      <w:r>
        <w:rPr>
          <w:lang w:val="id-ID"/>
        </w:rPr>
        <w:t xml:space="preserve">Untuk Trainernya dibawakan </w:t>
      </w:r>
      <w:r>
        <w:rPr>
          <w:lang w:val="id-ID"/>
        </w:rPr>
        <w:t>oleh PIC Bp.Budi Sutrisno</w:t>
      </w:r>
      <w:r>
        <w:rPr>
          <w:lang w:val="id-ID"/>
        </w:rPr>
        <w:t xml:space="preserve"> ,  Pelaksanaan </w:t>
      </w:r>
      <w:r>
        <w:rPr>
          <w:lang w:val="id-ID"/>
        </w:rPr>
        <w:t xml:space="preserve">Pelatihan </w:t>
      </w:r>
      <w:r>
        <w:rPr>
          <w:lang w:val="id-ID"/>
        </w:rPr>
        <w:t xml:space="preserve"> adalah bertujuan untuk :</w:t>
      </w:r>
    </w:p>
    <w:p w:rsidR="00FC464A" w:rsidRDefault="00FC464A" w:rsidP="00DD5C60">
      <w:pPr>
        <w:spacing w:after="120" w:line="360" w:lineRule="auto"/>
        <w:jc w:val="both"/>
        <w:rPr>
          <w:lang w:val="id-ID"/>
        </w:rPr>
      </w:pPr>
    </w:p>
    <w:p w:rsidR="00DD5C60" w:rsidRPr="00DD5C60" w:rsidRDefault="00DD5C60" w:rsidP="00DD5C60">
      <w:pPr>
        <w:pStyle w:val="ListParagraph"/>
        <w:numPr>
          <w:ilvl w:val="0"/>
          <w:numId w:val="35"/>
        </w:numPr>
        <w:spacing w:line="360" w:lineRule="auto"/>
        <w:jc w:val="both"/>
        <w:rPr>
          <w:lang w:val="id-ID"/>
        </w:rPr>
      </w:pPr>
      <w:proofErr w:type="spellStart"/>
      <w:r w:rsidRPr="00DD5C60">
        <w:rPr>
          <w:lang w:val="en-US"/>
        </w:rPr>
        <w:t>Menjadikan</w:t>
      </w:r>
      <w:proofErr w:type="spellEnd"/>
      <w:r w:rsidRPr="00DD5C60">
        <w:rPr>
          <w:lang w:val="en-US"/>
        </w:rPr>
        <w:t xml:space="preserve"> </w:t>
      </w:r>
      <w:proofErr w:type="spellStart"/>
      <w:r w:rsidRPr="00DD5C60">
        <w:rPr>
          <w:lang w:val="en-US"/>
        </w:rPr>
        <w:t>petugas</w:t>
      </w:r>
      <w:proofErr w:type="spellEnd"/>
      <w:r w:rsidRPr="00DD5C60">
        <w:rPr>
          <w:lang w:val="en-US"/>
        </w:rPr>
        <w:t xml:space="preserve"> security yang </w:t>
      </w:r>
      <w:proofErr w:type="spellStart"/>
      <w:r w:rsidRPr="00DD5C60">
        <w:rPr>
          <w:lang w:val="en-US"/>
        </w:rPr>
        <w:t>kuat</w:t>
      </w:r>
      <w:proofErr w:type="spellEnd"/>
      <w:r w:rsidRPr="00DD5C60">
        <w:rPr>
          <w:lang w:val="en-US"/>
        </w:rPr>
        <w:t xml:space="preserve"> </w:t>
      </w:r>
      <w:proofErr w:type="spellStart"/>
      <w:r w:rsidRPr="00DD5C60">
        <w:rPr>
          <w:lang w:val="en-US"/>
        </w:rPr>
        <w:t>secara</w:t>
      </w:r>
      <w:proofErr w:type="spellEnd"/>
      <w:r w:rsidRPr="00DD5C60">
        <w:rPr>
          <w:lang w:val="en-US"/>
        </w:rPr>
        <w:t xml:space="preserve"> </w:t>
      </w:r>
      <w:proofErr w:type="spellStart"/>
      <w:r w:rsidRPr="00DD5C60">
        <w:rPr>
          <w:lang w:val="en-US"/>
        </w:rPr>
        <w:t>fisik</w:t>
      </w:r>
      <w:proofErr w:type="spellEnd"/>
      <w:r w:rsidRPr="00DD5C60">
        <w:rPr>
          <w:lang w:val="en-US"/>
        </w:rPr>
        <w:t xml:space="preserve"> </w:t>
      </w:r>
      <w:proofErr w:type="spellStart"/>
      <w:r w:rsidRPr="00DD5C60">
        <w:rPr>
          <w:lang w:val="en-US"/>
        </w:rPr>
        <w:t>dan</w:t>
      </w:r>
      <w:proofErr w:type="spellEnd"/>
      <w:r w:rsidRPr="00DD5C60">
        <w:rPr>
          <w:lang w:val="en-US"/>
        </w:rPr>
        <w:t xml:space="preserve"> mental</w:t>
      </w:r>
    </w:p>
    <w:p w:rsidR="00DD5C60" w:rsidRPr="00DD5C60" w:rsidRDefault="00DD5C60" w:rsidP="00DD5C60">
      <w:pPr>
        <w:pStyle w:val="ListParagraph"/>
        <w:numPr>
          <w:ilvl w:val="0"/>
          <w:numId w:val="35"/>
        </w:numPr>
        <w:spacing w:line="360" w:lineRule="auto"/>
        <w:jc w:val="both"/>
        <w:rPr>
          <w:lang w:val="id-ID"/>
        </w:rPr>
      </w:pPr>
      <w:proofErr w:type="spellStart"/>
      <w:r w:rsidRPr="00DD5C60">
        <w:rPr>
          <w:lang w:val="en-US"/>
        </w:rPr>
        <w:t>Memiliki</w:t>
      </w:r>
      <w:proofErr w:type="spellEnd"/>
      <w:r w:rsidRPr="00DD5C60">
        <w:rPr>
          <w:lang w:val="en-US"/>
        </w:rPr>
        <w:t xml:space="preserve"> skill </w:t>
      </w:r>
      <w:proofErr w:type="spellStart"/>
      <w:r w:rsidRPr="00DD5C60">
        <w:rPr>
          <w:lang w:val="en-US"/>
        </w:rPr>
        <w:t>dan</w:t>
      </w:r>
      <w:proofErr w:type="spellEnd"/>
      <w:r w:rsidRPr="00DD5C60">
        <w:rPr>
          <w:lang w:val="en-US"/>
        </w:rPr>
        <w:t xml:space="preserve"> </w:t>
      </w:r>
      <w:proofErr w:type="spellStart"/>
      <w:r w:rsidRPr="00DD5C60">
        <w:rPr>
          <w:lang w:val="en-US"/>
        </w:rPr>
        <w:t>terjaganya</w:t>
      </w:r>
      <w:proofErr w:type="spellEnd"/>
      <w:r w:rsidRPr="00DD5C60">
        <w:rPr>
          <w:lang w:val="en-US"/>
        </w:rPr>
        <w:t xml:space="preserve"> security yang professional</w:t>
      </w:r>
    </w:p>
    <w:p w:rsidR="00DD5C60" w:rsidRPr="00FC464A" w:rsidRDefault="00FC464A" w:rsidP="00CE3DB9">
      <w:pPr>
        <w:pStyle w:val="ListParagraph"/>
        <w:numPr>
          <w:ilvl w:val="0"/>
          <w:numId w:val="35"/>
        </w:numPr>
        <w:spacing w:after="160" w:line="259" w:lineRule="auto"/>
        <w:contextualSpacing/>
        <w:jc w:val="both"/>
        <w:rPr>
          <w:lang w:val="id-ID"/>
        </w:rPr>
      </w:pPr>
      <w:proofErr w:type="spellStart"/>
      <w:r>
        <w:t>M</w:t>
      </w:r>
      <w:r w:rsidRPr="00FC464A">
        <w:t>emahami</w:t>
      </w:r>
      <w:proofErr w:type="spellEnd"/>
      <w:r w:rsidRPr="00FC464A">
        <w:t xml:space="preserve"> </w:t>
      </w:r>
      <w:proofErr w:type="spellStart"/>
      <w:r w:rsidRPr="00FC464A">
        <w:t>dan</w:t>
      </w:r>
      <w:proofErr w:type="spellEnd"/>
      <w:r w:rsidRPr="00FC464A">
        <w:t xml:space="preserve"> </w:t>
      </w:r>
      <w:proofErr w:type="spellStart"/>
      <w:r w:rsidRPr="00FC464A">
        <w:t>mengerti</w:t>
      </w:r>
      <w:proofErr w:type="spellEnd"/>
      <w:r w:rsidRPr="00FC464A">
        <w:t xml:space="preserve"> </w:t>
      </w:r>
      <w:proofErr w:type="spellStart"/>
      <w:r w:rsidRPr="00FC464A">
        <w:t>cara</w:t>
      </w:r>
      <w:proofErr w:type="spellEnd"/>
      <w:r w:rsidRPr="00FC464A">
        <w:t xml:space="preserve"> </w:t>
      </w:r>
      <w:proofErr w:type="spellStart"/>
      <w:r w:rsidRPr="00FC464A">
        <w:t>mempergunakan</w:t>
      </w:r>
      <w:proofErr w:type="spellEnd"/>
      <w:r w:rsidRPr="00FC464A">
        <w:t xml:space="preserve"> equipment </w:t>
      </w:r>
      <w:proofErr w:type="spellStart"/>
      <w:r w:rsidRPr="00FC464A">
        <w:t>pemadam</w:t>
      </w:r>
      <w:proofErr w:type="spellEnd"/>
      <w:r w:rsidRPr="00FC464A">
        <w:t xml:space="preserve"> yang </w:t>
      </w:r>
      <w:proofErr w:type="spellStart"/>
      <w:r w:rsidRPr="00FC464A">
        <w:t>ada</w:t>
      </w:r>
      <w:proofErr w:type="spellEnd"/>
      <w:r w:rsidRPr="00FC464A">
        <w:t xml:space="preserve"> </w:t>
      </w:r>
      <w:proofErr w:type="spellStart"/>
      <w:r w:rsidRPr="00FC464A">
        <w:t>dan</w:t>
      </w:r>
      <w:proofErr w:type="spellEnd"/>
      <w:r w:rsidRPr="00FC464A">
        <w:t xml:space="preserve"> </w:t>
      </w:r>
      <w:proofErr w:type="spellStart"/>
      <w:r w:rsidRPr="00FC464A">
        <w:t>mengerti</w:t>
      </w:r>
      <w:proofErr w:type="spellEnd"/>
      <w:r w:rsidRPr="00FC464A">
        <w:t xml:space="preserve"> </w:t>
      </w:r>
      <w:proofErr w:type="spellStart"/>
      <w:r w:rsidRPr="00FC464A">
        <w:t>prosedurnya</w:t>
      </w:r>
      <w:proofErr w:type="spellEnd"/>
      <w:r w:rsidRPr="00FC464A">
        <w:t xml:space="preserve"> </w:t>
      </w:r>
      <w:proofErr w:type="spellStart"/>
      <w:proofErr w:type="gramStart"/>
      <w:r w:rsidRPr="00FC464A">
        <w:t>serta</w:t>
      </w:r>
      <w:proofErr w:type="spellEnd"/>
      <w:r w:rsidRPr="00FC464A">
        <w:t xml:space="preserve">  </w:t>
      </w:r>
      <w:proofErr w:type="spellStart"/>
      <w:r w:rsidRPr="00FC464A">
        <w:t>langkah</w:t>
      </w:r>
      <w:proofErr w:type="spellEnd"/>
      <w:proofErr w:type="gramEnd"/>
      <w:r w:rsidRPr="00FC464A">
        <w:t xml:space="preserve"> </w:t>
      </w:r>
      <w:proofErr w:type="spellStart"/>
      <w:r w:rsidRPr="00FC464A">
        <w:t>langkah</w:t>
      </w:r>
      <w:proofErr w:type="spellEnd"/>
      <w:r w:rsidRPr="00FC464A">
        <w:t xml:space="preserve"> </w:t>
      </w:r>
      <w:proofErr w:type="spellStart"/>
      <w:r w:rsidRPr="00FC464A">
        <w:t>apa</w:t>
      </w:r>
      <w:proofErr w:type="spellEnd"/>
      <w:r w:rsidRPr="00FC464A">
        <w:t xml:space="preserve"> yang </w:t>
      </w:r>
      <w:proofErr w:type="spellStart"/>
      <w:r w:rsidRPr="00FC464A">
        <w:t>harus</w:t>
      </w:r>
      <w:proofErr w:type="spellEnd"/>
      <w:r w:rsidRPr="00FC464A">
        <w:t xml:space="preserve"> </w:t>
      </w:r>
      <w:proofErr w:type="spellStart"/>
      <w:r w:rsidRPr="00FC464A">
        <w:t>dilakukan</w:t>
      </w:r>
      <w:proofErr w:type="spellEnd"/>
      <w:r w:rsidRPr="00FC464A">
        <w:t xml:space="preserve"> </w:t>
      </w:r>
      <w:proofErr w:type="spellStart"/>
      <w:r w:rsidRPr="00FC464A">
        <w:t>ketika</w:t>
      </w:r>
      <w:proofErr w:type="spellEnd"/>
      <w:r w:rsidRPr="00FC464A">
        <w:t xml:space="preserve"> </w:t>
      </w:r>
      <w:proofErr w:type="spellStart"/>
      <w:r w:rsidRPr="00FC464A">
        <w:t>terjadi</w:t>
      </w:r>
      <w:proofErr w:type="spellEnd"/>
      <w:r w:rsidRPr="00FC464A">
        <w:t xml:space="preserve"> case emergency /  </w:t>
      </w:r>
      <w:r>
        <w:rPr>
          <w:lang w:val="id-ID"/>
        </w:rPr>
        <w:t xml:space="preserve">saat terjadi </w:t>
      </w:r>
      <w:proofErr w:type="spellStart"/>
      <w:r w:rsidRPr="00FC464A">
        <w:t>kebakaran</w:t>
      </w:r>
      <w:proofErr w:type="spellEnd"/>
      <w:r w:rsidRPr="00FC464A">
        <w:rPr>
          <w:lang w:val="id-ID"/>
        </w:rPr>
        <w:t>.</w:t>
      </w:r>
    </w:p>
    <w:p w:rsidR="00FC464A" w:rsidRPr="00FC464A" w:rsidRDefault="00FC464A" w:rsidP="00FC464A">
      <w:pPr>
        <w:pStyle w:val="ListParagraph"/>
        <w:spacing w:after="160" w:line="259" w:lineRule="auto"/>
        <w:contextualSpacing/>
        <w:jc w:val="both"/>
        <w:rPr>
          <w:lang w:val="id-ID"/>
        </w:rPr>
      </w:pPr>
    </w:p>
    <w:p w:rsidR="00DD5C60" w:rsidRDefault="00DD5C60" w:rsidP="00FC464A">
      <w:pPr>
        <w:spacing w:after="160" w:line="259" w:lineRule="auto"/>
        <w:contextualSpacing/>
        <w:jc w:val="both"/>
        <w:rPr>
          <w:lang w:val="id-ID"/>
        </w:rPr>
      </w:pPr>
      <w:r w:rsidRPr="00FC464A">
        <w:rPr>
          <w:lang w:val="id-ID"/>
        </w:rPr>
        <w:t>P</w:t>
      </w:r>
      <w:r w:rsidR="00FC464A">
        <w:rPr>
          <w:lang w:val="id-ID"/>
        </w:rPr>
        <w:t>elaksanaan kegiatan Samapta</w:t>
      </w:r>
      <w:r w:rsidRPr="00FC464A">
        <w:rPr>
          <w:lang w:val="id-ID"/>
        </w:rPr>
        <w:t xml:space="preserve"> berlangsung di lokasi GEDUNG THE VIDA Parkiran Belakang</w:t>
      </w:r>
    </w:p>
    <w:p w:rsidR="00FC464A" w:rsidRPr="00FC464A" w:rsidRDefault="00FC464A" w:rsidP="00FC464A">
      <w:pPr>
        <w:spacing w:after="160" w:line="259" w:lineRule="auto"/>
        <w:contextualSpacing/>
        <w:jc w:val="both"/>
        <w:rPr>
          <w:lang w:val="id-ID"/>
        </w:rPr>
      </w:pPr>
    </w:p>
    <w:p w:rsidR="00DD5C60" w:rsidRDefault="00DD5C60" w:rsidP="00DD5C60">
      <w:pPr>
        <w:jc w:val="both"/>
        <w:rPr>
          <w:lang w:val="id-ID"/>
        </w:rPr>
      </w:pPr>
      <w:r>
        <w:rPr>
          <w:lang w:val="id-ID"/>
        </w:rPr>
        <w:t>K</w:t>
      </w:r>
      <w:r>
        <w:rPr>
          <w:lang w:val="id-ID"/>
        </w:rPr>
        <w:t>egiatan Pelatihan tersebut</w:t>
      </w:r>
      <w:r>
        <w:rPr>
          <w:lang w:val="id-ID"/>
        </w:rPr>
        <w:t xml:space="preserve"> didokumentasi sebagai bukti pelaksanaan kegiatan yang dilaksanakan sesuai dengan Schedule Trainning dan foto – foto kegiatan terlampir </w:t>
      </w:r>
    </w:p>
    <w:p w:rsidR="00DD5C60" w:rsidRDefault="00DD5C60" w:rsidP="00DD5C60">
      <w:pPr>
        <w:spacing w:after="120" w:line="360" w:lineRule="auto"/>
        <w:jc w:val="both"/>
      </w:pPr>
      <w:r>
        <w:rPr>
          <w:lang w:val="id-ID"/>
        </w:rPr>
        <w:t xml:space="preserve"> </w:t>
      </w:r>
    </w:p>
    <w:p w:rsidR="00DD5C60" w:rsidRDefault="00DD5C60" w:rsidP="00DD5C60">
      <w:pPr>
        <w:spacing w:after="120" w:line="360" w:lineRule="auto"/>
        <w:jc w:val="both"/>
        <w:rPr>
          <w:lang w:val="id-ID"/>
        </w:rPr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rPr>
          <w:lang w:val="id-ID"/>
        </w:rPr>
        <w:t xml:space="preserve"> sebagai pelaporan.</w:t>
      </w:r>
    </w:p>
    <w:p w:rsidR="00DD5C60" w:rsidRDefault="00DD5C60" w:rsidP="00DD5C60">
      <w:pPr>
        <w:spacing w:after="120" w:line="360" w:lineRule="auto"/>
        <w:jc w:val="both"/>
        <w:rPr>
          <w:lang w:val="id-ID"/>
        </w:rPr>
      </w:pPr>
    </w:p>
    <w:p w:rsidR="00FC464A" w:rsidRPr="00CA5C4E" w:rsidRDefault="00FC464A" w:rsidP="00DD5C60">
      <w:pPr>
        <w:spacing w:after="120" w:line="360" w:lineRule="auto"/>
        <w:jc w:val="both"/>
        <w:rPr>
          <w:lang w:val="id-ID"/>
        </w:rPr>
      </w:pPr>
    </w:p>
    <w:p w:rsidR="00DD5C60" w:rsidRDefault="00DD5C60" w:rsidP="00DD5C60">
      <w:pPr>
        <w:rPr>
          <w:szCs w:val="18"/>
          <w:lang w:val="id-ID"/>
        </w:rPr>
      </w:pPr>
    </w:p>
    <w:p w:rsidR="00DD5C60" w:rsidRPr="00480645" w:rsidRDefault="00DD5C60" w:rsidP="00DD5C60">
      <w:pPr>
        <w:ind w:left="5760" w:firstLine="720"/>
        <w:jc w:val="both"/>
        <w:rPr>
          <w:sz w:val="20"/>
          <w:lang w:val="id-ID"/>
        </w:rPr>
      </w:pPr>
      <w:r>
        <w:rPr>
          <w:lang w:val="id-ID"/>
        </w:rPr>
        <w:t xml:space="preserve">  </w:t>
      </w:r>
      <w:r>
        <w:t xml:space="preserve">Jakarta, </w:t>
      </w:r>
      <w:r w:rsidR="00EE4CC4">
        <w:rPr>
          <w:sz w:val="22"/>
          <w:lang w:val="id-ID"/>
        </w:rPr>
        <w:t xml:space="preserve">14 </w:t>
      </w:r>
      <w:proofErr w:type="gramStart"/>
      <w:r w:rsidR="00EE4CC4">
        <w:rPr>
          <w:sz w:val="22"/>
          <w:lang w:val="id-ID"/>
        </w:rPr>
        <w:t>Juli</w:t>
      </w:r>
      <w:r>
        <w:rPr>
          <w:sz w:val="22"/>
          <w:lang w:val="id-ID"/>
        </w:rPr>
        <w:t xml:space="preserve">  2018</w:t>
      </w:r>
      <w:proofErr w:type="gramEnd"/>
    </w:p>
    <w:p w:rsidR="00DD5C60" w:rsidRDefault="00DD5C60" w:rsidP="00DD5C60">
      <w:pPr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Yang </w:t>
      </w:r>
      <w:proofErr w:type="spellStart"/>
      <w:r>
        <w:t>membuat</w:t>
      </w:r>
      <w:proofErr w:type="spellEnd"/>
    </w:p>
    <w:p w:rsidR="00DD5C60" w:rsidRDefault="00DD5C60" w:rsidP="00DD5C60"/>
    <w:p w:rsidR="00DD5C60" w:rsidRDefault="00DD5C60" w:rsidP="00DD5C60">
      <w:pPr>
        <w:rPr>
          <w:lang w:val="id-ID"/>
        </w:rPr>
      </w:pPr>
      <w:r>
        <w:t xml:space="preserve">                </w:t>
      </w:r>
      <w:r>
        <w:tab/>
      </w:r>
    </w:p>
    <w:p w:rsidR="00DD5C60" w:rsidRPr="00442DE9" w:rsidRDefault="00DD5C60" w:rsidP="00DD5C60">
      <w:pPr>
        <w:rPr>
          <w:lang w:val="id-ID"/>
        </w:rPr>
      </w:pPr>
    </w:p>
    <w:p w:rsidR="00DD5C60" w:rsidRDefault="00DD5C60" w:rsidP="00DD5C60">
      <w:pPr>
        <w:rPr>
          <w:b/>
          <w:u w:val="single"/>
        </w:rPr>
      </w:pPr>
      <w:r>
        <w:rPr>
          <w:lang w:val="id-ID"/>
        </w:rPr>
        <w:tab/>
      </w:r>
      <w:r>
        <w:rPr>
          <w:lang w:val="id-ID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lang w:val="id-ID"/>
        </w:rPr>
        <w:t xml:space="preserve">    </w:t>
      </w:r>
      <w:r>
        <w:t xml:space="preserve">  </w:t>
      </w:r>
      <w:proofErr w:type="spellStart"/>
      <w:r>
        <w:rPr>
          <w:b/>
          <w:u w:val="single"/>
        </w:rPr>
        <w:t>Nu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chwan</w:t>
      </w:r>
      <w:proofErr w:type="spellEnd"/>
    </w:p>
    <w:p w:rsidR="00DD5C60" w:rsidRDefault="00DD5C60" w:rsidP="00DD5C6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lang w:val="id-ID"/>
        </w:rPr>
        <w:t xml:space="preserve">    </w:t>
      </w:r>
      <w:r>
        <w:t xml:space="preserve"> </w:t>
      </w:r>
      <w:proofErr w:type="spellStart"/>
      <w:r>
        <w:rPr>
          <w:b/>
        </w:rPr>
        <w:t>Spv</w:t>
      </w:r>
      <w:proofErr w:type="spellEnd"/>
      <w:r>
        <w:rPr>
          <w:b/>
        </w:rPr>
        <w:t xml:space="preserve"> Security</w:t>
      </w:r>
    </w:p>
    <w:p w:rsidR="009F2616" w:rsidRDefault="009F2616" w:rsidP="00ED2C10">
      <w:pPr>
        <w:rPr>
          <w:szCs w:val="18"/>
          <w:lang w:val="id-ID"/>
        </w:rPr>
      </w:pPr>
    </w:p>
    <w:p w:rsidR="009F2616" w:rsidRDefault="009F2616" w:rsidP="009F2616">
      <w:pPr>
        <w:rPr>
          <w:szCs w:val="18"/>
          <w:lang w:val="id-ID"/>
        </w:rPr>
      </w:pPr>
    </w:p>
    <w:p w:rsidR="00B049DF" w:rsidRDefault="00B049DF" w:rsidP="009F2616">
      <w:pPr>
        <w:rPr>
          <w:szCs w:val="18"/>
          <w:lang w:val="id-ID"/>
        </w:rPr>
      </w:pPr>
    </w:p>
    <w:p w:rsidR="00B049DF" w:rsidRDefault="00B049DF" w:rsidP="009F2616">
      <w:pPr>
        <w:rPr>
          <w:szCs w:val="18"/>
          <w:lang w:val="id-ID"/>
        </w:rPr>
      </w:pPr>
    </w:p>
    <w:p w:rsidR="00B049DF" w:rsidRDefault="00B049DF" w:rsidP="009F2616">
      <w:pPr>
        <w:rPr>
          <w:szCs w:val="18"/>
          <w:lang w:val="id-ID"/>
        </w:rPr>
      </w:pPr>
    </w:p>
    <w:p w:rsidR="00B049DF" w:rsidRPr="009F2616" w:rsidRDefault="00B049DF" w:rsidP="009F2616">
      <w:pPr>
        <w:rPr>
          <w:szCs w:val="18"/>
          <w:lang w:val="id-ID"/>
        </w:rPr>
      </w:pPr>
    </w:p>
    <w:p w:rsidR="009F2616" w:rsidRPr="009F2616" w:rsidRDefault="009F2616" w:rsidP="009F2616">
      <w:pPr>
        <w:rPr>
          <w:szCs w:val="18"/>
          <w:lang w:val="id-ID"/>
        </w:rPr>
      </w:pPr>
    </w:p>
    <w:p w:rsidR="009F2616" w:rsidRDefault="009F2616" w:rsidP="009F2616">
      <w:pPr>
        <w:rPr>
          <w:szCs w:val="18"/>
          <w:lang w:val="id-ID"/>
        </w:rPr>
      </w:pPr>
    </w:p>
    <w:p w:rsidR="00B049DF" w:rsidRDefault="00B049DF" w:rsidP="009F2616">
      <w:pPr>
        <w:tabs>
          <w:tab w:val="left" w:pos="3590"/>
        </w:tabs>
        <w:rPr>
          <w:szCs w:val="18"/>
          <w:lang w:val="id-ID"/>
        </w:rPr>
      </w:pPr>
      <w:r>
        <w:rPr>
          <w:szCs w:val="18"/>
          <w:lang w:val="id-ID"/>
        </w:rPr>
        <w:t xml:space="preserve">                                                                      </w:t>
      </w:r>
      <w:r w:rsidR="009F2616">
        <w:rPr>
          <w:szCs w:val="18"/>
          <w:lang w:val="id-I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49DF" w:rsidTr="00B049DF">
        <w:tc>
          <w:tcPr>
            <w:tcW w:w="4675" w:type="dxa"/>
          </w:tcPr>
          <w:p w:rsidR="00B049DF" w:rsidRDefault="00B049DF" w:rsidP="009F2616">
            <w:pPr>
              <w:tabs>
                <w:tab w:val="left" w:pos="3590"/>
              </w:tabs>
              <w:rPr>
                <w:szCs w:val="18"/>
                <w:lang w:val="id-ID"/>
              </w:rPr>
            </w:pPr>
            <w:r w:rsidRPr="00FC4F2C">
              <w:rPr>
                <w:noProof/>
                <w:lang w:eastAsia="id-ID"/>
              </w:rPr>
              <w:drawing>
                <wp:inline distT="0" distB="0" distL="0" distR="0" wp14:anchorId="48F1F84D" wp14:editId="05CF7393">
                  <wp:extent cx="2803678" cy="1791081"/>
                  <wp:effectExtent l="0" t="0" r="0" b="0"/>
                  <wp:docPr id="16" name="Picture 16" descr="G:\WhatsApp\Media\WhatsApp Images\IMG-20180714-WA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WhatsApp\Media\WhatsApp Images\IMG-20180714-WA0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125" cy="182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049DF" w:rsidRDefault="00B049DF" w:rsidP="009F2616">
            <w:pPr>
              <w:tabs>
                <w:tab w:val="left" w:pos="3590"/>
              </w:tabs>
              <w:rPr>
                <w:szCs w:val="18"/>
                <w:lang w:val="id-ID"/>
              </w:rPr>
            </w:pPr>
            <w:r w:rsidRPr="00FC4F2C">
              <w:rPr>
                <w:noProof/>
                <w:lang w:eastAsia="id-ID"/>
              </w:rPr>
              <w:drawing>
                <wp:inline distT="0" distB="0" distL="0" distR="0" wp14:anchorId="4F1A3FB8" wp14:editId="3D0B6497">
                  <wp:extent cx="2766060" cy="1816608"/>
                  <wp:effectExtent l="0" t="0" r="0" b="0"/>
                  <wp:docPr id="17" name="Picture 17" descr="G:\WhatsApp\Media\WhatsApp Images\IMG-20180714-WA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WhatsApp\Media\WhatsApp Images\IMG-20180714-WA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590" cy="189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9DF" w:rsidTr="00B049DF">
        <w:trPr>
          <w:trHeight w:val="2841"/>
        </w:trPr>
        <w:tc>
          <w:tcPr>
            <w:tcW w:w="4675" w:type="dxa"/>
          </w:tcPr>
          <w:p w:rsidR="00B049DF" w:rsidRDefault="00B049DF" w:rsidP="009F2616">
            <w:pPr>
              <w:tabs>
                <w:tab w:val="left" w:pos="3590"/>
              </w:tabs>
              <w:rPr>
                <w:szCs w:val="18"/>
                <w:lang w:val="id-ID"/>
              </w:rPr>
            </w:pPr>
            <w:r w:rsidRPr="00A66A0C">
              <w:rPr>
                <w:noProof/>
                <w:lang w:eastAsia="id-ID"/>
              </w:rPr>
              <w:drawing>
                <wp:inline distT="0" distB="0" distL="0" distR="0" wp14:anchorId="570EEA97" wp14:editId="724A7D84">
                  <wp:extent cx="2804160" cy="1852888"/>
                  <wp:effectExtent l="0" t="0" r="0" b="0"/>
                  <wp:docPr id="18" name="Picture 18" descr="G:\WhatsApp\Media\WhatsApp Images\IMG-20180714-WA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WhatsApp\Media\WhatsApp Images\IMG-20180714-WA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250" cy="189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049DF" w:rsidRPr="00B049DF" w:rsidRDefault="00A62AAB" w:rsidP="00B049DF">
            <w:pPr>
              <w:tabs>
                <w:tab w:val="left" w:pos="3590"/>
              </w:tabs>
              <w:rPr>
                <w:szCs w:val="18"/>
                <w:lang w:val="id-ID"/>
              </w:rPr>
            </w:pPr>
            <w:r>
              <w:rPr>
                <w:noProof/>
                <w:lang w:val="id-ID" w:eastAsia="id-ID"/>
              </w:rPr>
              <w:t xml:space="preserve">               </w:t>
            </w:r>
            <w:r w:rsidR="00B049DF" w:rsidRPr="00456F4F">
              <w:rPr>
                <w:noProof/>
                <w:lang w:eastAsia="id-ID"/>
              </w:rPr>
              <w:drawing>
                <wp:inline distT="0" distB="0" distL="0" distR="0" wp14:anchorId="3FF84E15" wp14:editId="33D85E29">
                  <wp:extent cx="1583690" cy="1987296"/>
                  <wp:effectExtent l="0" t="0" r="0" b="0"/>
                  <wp:docPr id="14" name="Picture 14" descr="G:\WhatsApp\Media\WhatsApp Images\IMG-20180714-WA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WhatsApp\Media\WhatsApp Images\IMG-20180714-WA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99" cy="2064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B049DF" w:rsidTr="00B049DF">
        <w:tc>
          <w:tcPr>
            <w:tcW w:w="4675" w:type="dxa"/>
          </w:tcPr>
          <w:p w:rsidR="00B049DF" w:rsidRDefault="00B049DF" w:rsidP="009F2616">
            <w:pPr>
              <w:tabs>
                <w:tab w:val="left" w:pos="3590"/>
              </w:tabs>
              <w:rPr>
                <w:szCs w:val="18"/>
                <w:lang w:val="id-ID"/>
              </w:rPr>
            </w:pPr>
            <w:r w:rsidRPr="00FC4F2C">
              <w:rPr>
                <w:noProof/>
                <w:lang w:eastAsia="id-ID"/>
              </w:rPr>
              <w:drawing>
                <wp:inline distT="0" distB="0" distL="0" distR="0" wp14:anchorId="1E254FF7" wp14:editId="18798662">
                  <wp:extent cx="2762885" cy="1755140"/>
                  <wp:effectExtent l="0" t="0" r="0" b="0"/>
                  <wp:docPr id="19" name="Picture 19" descr="G:\WhatsApp\Media\WhatsApp Images\IMG-20180714-WA0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WhatsApp\Media\WhatsApp Images\IMG-20180714-WA0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401" cy="180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049DF" w:rsidRDefault="00B049DF" w:rsidP="009F2616">
            <w:pPr>
              <w:tabs>
                <w:tab w:val="left" w:pos="3590"/>
              </w:tabs>
              <w:rPr>
                <w:szCs w:val="18"/>
                <w:lang w:val="id-ID"/>
              </w:rPr>
            </w:pPr>
            <w:r w:rsidRPr="00A66A0C">
              <w:rPr>
                <w:noProof/>
                <w:lang w:eastAsia="id-ID"/>
              </w:rPr>
              <w:drawing>
                <wp:inline distT="0" distB="0" distL="0" distR="0" wp14:anchorId="094A82E1" wp14:editId="0A8BA9B7">
                  <wp:extent cx="2754526" cy="1779905"/>
                  <wp:effectExtent l="0" t="0" r="8255" b="0"/>
                  <wp:docPr id="20" name="Picture 20" descr="G:\WhatsApp\Media\WhatsApp Images\IMG-20180714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WhatsApp\Media\WhatsApp Images\IMG-20180714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566" cy="180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9DF" w:rsidTr="00B049DF">
        <w:tc>
          <w:tcPr>
            <w:tcW w:w="4675" w:type="dxa"/>
          </w:tcPr>
          <w:p w:rsidR="00B049DF" w:rsidRDefault="00B049DF" w:rsidP="009F2616">
            <w:pPr>
              <w:tabs>
                <w:tab w:val="left" w:pos="3590"/>
              </w:tabs>
              <w:rPr>
                <w:szCs w:val="18"/>
                <w:lang w:val="id-ID"/>
              </w:rPr>
            </w:pPr>
            <w:r w:rsidRPr="00A66A0C">
              <w:rPr>
                <w:noProof/>
                <w:lang w:eastAsia="id-ID"/>
              </w:rPr>
              <w:drawing>
                <wp:inline distT="0" distB="0" distL="0" distR="0" wp14:anchorId="2A3239D8" wp14:editId="63E1CBBD">
                  <wp:extent cx="2764790" cy="1743456"/>
                  <wp:effectExtent l="0" t="0" r="0" b="9525"/>
                  <wp:docPr id="21" name="Picture 21" descr="G:\WhatsApp\Media\WhatsApp Images\IMG-20180714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WhatsApp\Media\WhatsApp Images\IMG-20180714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51" cy="183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049DF" w:rsidRDefault="00B049DF" w:rsidP="009F2616">
            <w:pPr>
              <w:tabs>
                <w:tab w:val="left" w:pos="3590"/>
              </w:tabs>
              <w:rPr>
                <w:szCs w:val="18"/>
                <w:lang w:val="id-ID"/>
              </w:rPr>
            </w:pPr>
            <w:r w:rsidRPr="00456F4F">
              <w:rPr>
                <w:noProof/>
                <w:lang w:eastAsia="id-ID"/>
              </w:rPr>
              <w:drawing>
                <wp:inline distT="0" distB="0" distL="0" distR="0" wp14:anchorId="518D3B4E" wp14:editId="3228EFE3">
                  <wp:extent cx="2776658" cy="1755648"/>
                  <wp:effectExtent l="0" t="0" r="5080" b="0"/>
                  <wp:docPr id="22" name="Picture 22" descr="G:\WhatsApp\Media\WhatsApp Images\IMG-20180714-WA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WhatsApp\Media\WhatsApp Images\IMG-20180714-WA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590" cy="179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9DF" w:rsidTr="00B049DF">
        <w:tc>
          <w:tcPr>
            <w:tcW w:w="4675" w:type="dxa"/>
          </w:tcPr>
          <w:p w:rsidR="00B049DF" w:rsidRDefault="00B049DF" w:rsidP="009F2616">
            <w:pPr>
              <w:tabs>
                <w:tab w:val="left" w:pos="3590"/>
              </w:tabs>
              <w:rPr>
                <w:szCs w:val="18"/>
                <w:lang w:val="id-ID"/>
              </w:rPr>
            </w:pPr>
            <w:r w:rsidRPr="00A66A0C">
              <w:rPr>
                <w:noProof/>
                <w:lang w:eastAsia="id-ID"/>
              </w:rPr>
              <w:drawing>
                <wp:inline distT="0" distB="0" distL="0" distR="0" wp14:anchorId="36C56856" wp14:editId="4E4085AE">
                  <wp:extent cx="2758440" cy="1645920"/>
                  <wp:effectExtent l="0" t="0" r="3810" b="0"/>
                  <wp:docPr id="23" name="Picture 23" descr="G:\WhatsApp\Media\WhatsApp Images\IMG-20180714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WhatsApp\Media\WhatsApp Images\IMG-20180714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631" cy="167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049DF" w:rsidRDefault="00B049DF" w:rsidP="009F2616">
            <w:pPr>
              <w:tabs>
                <w:tab w:val="left" w:pos="3590"/>
              </w:tabs>
              <w:rPr>
                <w:szCs w:val="18"/>
                <w:lang w:val="id-ID"/>
              </w:rPr>
            </w:pPr>
            <w:r w:rsidRPr="00FC4F2C">
              <w:rPr>
                <w:noProof/>
                <w:lang w:eastAsia="id-ID"/>
              </w:rPr>
              <w:drawing>
                <wp:inline distT="0" distB="0" distL="0" distR="0" wp14:anchorId="0C19BEA3" wp14:editId="52B322CB">
                  <wp:extent cx="2779395" cy="1645920"/>
                  <wp:effectExtent l="0" t="0" r="1905" b="0"/>
                  <wp:docPr id="24" name="Picture 24" descr="G:\WhatsApp\Media\WhatsApp Images\IMG-20180714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WhatsApp\Media\WhatsApp Images\IMG-20180714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65" cy="167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9DF" w:rsidTr="00B049DF">
        <w:tc>
          <w:tcPr>
            <w:tcW w:w="4675" w:type="dxa"/>
          </w:tcPr>
          <w:p w:rsidR="00B049DF" w:rsidRDefault="00B049DF" w:rsidP="009F2616">
            <w:pPr>
              <w:tabs>
                <w:tab w:val="left" w:pos="3590"/>
              </w:tabs>
              <w:rPr>
                <w:szCs w:val="18"/>
                <w:lang w:val="id-ID"/>
              </w:rPr>
            </w:pPr>
            <w:r w:rsidRPr="00A66A0C">
              <w:rPr>
                <w:noProof/>
                <w:lang w:eastAsia="id-ID"/>
              </w:rPr>
              <w:drawing>
                <wp:inline distT="0" distB="0" distL="0" distR="0" wp14:anchorId="6E49FA83" wp14:editId="271C5D04">
                  <wp:extent cx="2754195" cy="1694688"/>
                  <wp:effectExtent l="0" t="0" r="8255" b="1270"/>
                  <wp:docPr id="25" name="Picture 25" descr="G:\WhatsApp\Media\WhatsApp Images\IMG-20180714-WA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WhatsApp\Media\WhatsApp Images\IMG-20180714-WA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581" cy="171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049DF" w:rsidRDefault="00B049DF" w:rsidP="009F2616">
            <w:pPr>
              <w:tabs>
                <w:tab w:val="left" w:pos="3590"/>
              </w:tabs>
              <w:rPr>
                <w:szCs w:val="18"/>
                <w:lang w:val="id-ID"/>
              </w:rPr>
            </w:pPr>
            <w:r w:rsidRPr="00FC4F2C">
              <w:rPr>
                <w:noProof/>
                <w:lang w:eastAsia="id-ID"/>
              </w:rPr>
              <w:drawing>
                <wp:inline distT="0" distB="0" distL="0" distR="0" wp14:anchorId="4C2A42D0" wp14:editId="0C521489">
                  <wp:extent cx="2778760" cy="1706880"/>
                  <wp:effectExtent l="0" t="0" r="2540" b="7620"/>
                  <wp:docPr id="26" name="Picture 26" descr="G:\WhatsApp\Media\WhatsApp Images\IMG-20180714-WA0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WhatsApp\Media\WhatsApp Images\IMG-20180714-WA0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117" cy="173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9DF" w:rsidTr="00B049DF">
        <w:tc>
          <w:tcPr>
            <w:tcW w:w="4675" w:type="dxa"/>
          </w:tcPr>
          <w:p w:rsidR="00B049DF" w:rsidRDefault="00B049DF" w:rsidP="009F2616">
            <w:pPr>
              <w:tabs>
                <w:tab w:val="left" w:pos="3590"/>
              </w:tabs>
              <w:rPr>
                <w:szCs w:val="18"/>
                <w:lang w:val="id-ID"/>
              </w:rPr>
            </w:pPr>
            <w:r w:rsidRPr="00FC4F2C">
              <w:rPr>
                <w:noProof/>
                <w:lang w:eastAsia="id-ID"/>
              </w:rPr>
              <w:drawing>
                <wp:inline distT="0" distB="0" distL="0" distR="0" wp14:anchorId="1B4509CB" wp14:editId="429580D8">
                  <wp:extent cx="2743200" cy="1851660"/>
                  <wp:effectExtent l="0" t="0" r="0" b="0"/>
                  <wp:docPr id="27" name="Picture 27" descr="G:\WhatsApp\Media\WhatsApp Images\IMG-20180714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WhatsApp\Media\WhatsApp Images\IMG-20180714-WA00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7" t="5692" r="28133" b="15667"/>
                          <a:stretch/>
                        </pic:blipFill>
                        <pic:spPr bwMode="auto">
                          <a:xfrm>
                            <a:off x="0" y="0"/>
                            <a:ext cx="2757910" cy="186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049DF" w:rsidRDefault="00B049DF" w:rsidP="009F2616">
            <w:pPr>
              <w:tabs>
                <w:tab w:val="left" w:pos="3590"/>
              </w:tabs>
              <w:rPr>
                <w:szCs w:val="18"/>
                <w:lang w:val="id-ID"/>
              </w:rPr>
            </w:pPr>
            <w:r w:rsidRPr="00A66A0C">
              <w:rPr>
                <w:noProof/>
                <w:lang w:eastAsia="id-ID"/>
              </w:rPr>
              <w:drawing>
                <wp:inline distT="0" distB="0" distL="0" distR="0" wp14:anchorId="0C3F6640" wp14:editId="77424F0F">
                  <wp:extent cx="2755392" cy="1864995"/>
                  <wp:effectExtent l="0" t="0" r="6985" b="1905"/>
                  <wp:docPr id="28" name="Picture 28" descr="G:\WhatsApp\Media\WhatsApp Images\IMG-20180714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WhatsApp\Media\WhatsApp Images\IMG-20180714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507" cy="190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F53" w:rsidRPr="009F2616" w:rsidRDefault="00B049DF" w:rsidP="009F2616">
      <w:pPr>
        <w:tabs>
          <w:tab w:val="left" w:pos="3590"/>
        </w:tabs>
        <w:rPr>
          <w:szCs w:val="18"/>
          <w:lang w:val="id-ID"/>
        </w:rPr>
      </w:pPr>
      <w:r>
        <w:rPr>
          <w:szCs w:val="18"/>
          <w:lang w:val="id-ID"/>
        </w:rPr>
        <w:t xml:space="preserve"> </w:t>
      </w:r>
    </w:p>
    <w:sectPr w:rsidR="00585F53" w:rsidRPr="009F2616" w:rsidSect="004346DA">
      <w:headerReference w:type="default" r:id="rId32"/>
      <w:footerReference w:type="even" r:id="rId33"/>
      <w:footerReference w:type="default" r:id="rId34"/>
      <w:pgSz w:w="11907" w:h="16840" w:code="9"/>
      <w:pgMar w:top="720" w:right="1107" w:bottom="108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B32" w:rsidRDefault="00210B32">
      <w:r>
        <w:separator/>
      </w:r>
    </w:p>
  </w:endnote>
  <w:endnote w:type="continuationSeparator" w:id="0">
    <w:p w:rsidR="00210B32" w:rsidRDefault="0021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10" w:rsidRDefault="004A5CC2" w:rsidP="005F55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2C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C10" w:rsidRDefault="00ED2C10" w:rsidP="00153A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10" w:rsidRDefault="004A2770" w:rsidP="00153AB4">
    <w:pPr>
      <w:pStyle w:val="Footer"/>
      <w:ind w:right="360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3025</wp:posOffset>
              </wp:positionV>
              <wp:extent cx="5724525" cy="361950"/>
              <wp:effectExtent l="9525" t="12700" r="28575" b="25400"/>
              <wp:wrapNone/>
              <wp:docPr id="1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24525" cy="361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A2770" w:rsidRDefault="004A2770" w:rsidP="00305ED8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7" type="#_x0000_t202" style="position:absolute;margin-left:0;margin-top:-5.75pt;width:450.75pt;height:28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" filled="f" stroked="f">
              <o:lock v:ext="edit" shapetype="t"/>
              <v:textbox style="mso-fit-shape-to-text:t">
                <w:txbxContent>
                  <w:p w:rsidR="004A2770" w:rsidRDefault="004A2770" w:rsidP="00305ED8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B32" w:rsidRDefault="00210B32">
      <w:r>
        <w:separator/>
      </w:r>
    </w:p>
  </w:footnote>
  <w:footnote w:type="continuationSeparator" w:id="0">
    <w:p w:rsidR="00210B32" w:rsidRDefault="00210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10" w:rsidRDefault="00305ED8" w:rsidP="007E3CB1">
    <w:pPr>
      <w:pStyle w:val="Header"/>
      <w:rPr>
        <w:noProof/>
        <w:lang w:val="id-ID"/>
      </w:rPr>
    </w:pPr>
    <w:r>
      <w:rPr>
        <w:noProof/>
        <w:lang w:val="id-ID" w:eastAsia="id-ID"/>
      </w:rPr>
      <w:drawing>
        <wp:anchor distT="0" distB="0" distL="114300" distR="114300" simplePos="0" relativeHeight="251660800" behindDoc="1" locked="0" layoutInCell="1" allowOverlap="1" wp14:anchorId="607F8424" wp14:editId="16FD3F82">
          <wp:simplePos x="0" y="0"/>
          <wp:positionH relativeFrom="margin">
            <wp:align>left</wp:align>
          </wp:positionH>
          <wp:positionV relativeFrom="paragraph">
            <wp:posOffset>-129350</wp:posOffset>
          </wp:positionV>
          <wp:extent cx="961390" cy="86169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7A1D52" wp14:editId="43C38404">
              <wp:simplePos x="0" y="0"/>
              <wp:positionH relativeFrom="column">
                <wp:posOffset>3301810</wp:posOffset>
              </wp:positionH>
              <wp:positionV relativeFrom="paragraph">
                <wp:posOffset>-222901</wp:posOffset>
              </wp:positionV>
              <wp:extent cx="2819400" cy="914400"/>
              <wp:effectExtent l="1270" t="1270" r="8255" b="825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9400" cy="914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C10" w:rsidRPr="004A2770" w:rsidRDefault="00B9780F" w:rsidP="001040D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val="pt-BR"/>
                            </w:rPr>
                          </w:pPr>
                          <w:r w:rsidRPr="004A2770">
                            <w:rPr>
                              <w:rFonts w:ascii="Arial" w:hAnsi="Arial" w:cs="Arial"/>
                              <w:sz w:val="20"/>
                              <w:szCs w:val="20"/>
                              <w:lang w:val="pt-BR"/>
                            </w:rPr>
                            <w:t>Jl. Bintaro</w:t>
                          </w:r>
                          <w:r w:rsidRPr="004A2770"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 xml:space="preserve"> raya </w:t>
                          </w:r>
                          <w:r w:rsidRPr="004A2770">
                            <w:rPr>
                              <w:rFonts w:ascii="Arial" w:hAnsi="Arial" w:cs="Arial"/>
                              <w:sz w:val="20"/>
                              <w:szCs w:val="20"/>
                              <w:lang w:val="pt-BR"/>
                            </w:rPr>
                            <w:t xml:space="preserve">No.23 Keb.Lama Selatan </w:t>
                          </w:r>
                        </w:p>
                        <w:p w:rsidR="00ED2C10" w:rsidRPr="004A2770" w:rsidRDefault="00B9780F" w:rsidP="001040D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A27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ebayoran</w:t>
                          </w:r>
                          <w:proofErr w:type="spellEnd"/>
                          <w:r w:rsidRPr="004A27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ama .Jakarta Selatan</w:t>
                          </w:r>
                        </w:p>
                        <w:p w:rsidR="00ED2C10" w:rsidRPr="004A2770" w:rsidRDefault="00B9780F" w:rsidP="001040D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gramStart"/>
                          <w:r w:rsidRPr="004A27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OTLINE :</w:t>
                          </w:r>
                          <w:proofErr w:type="gramEnd"/>
                          <w:r w:rsidRPr="004A27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(021) 29236120.29236121</w:t>
                          </w:r>
                          <w:r w:rsidR="00ED2C10" w:rsidRPr="004A27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ED2C10" w:rsidRPr="004A2770" w:rsidRDefault="00B9780F" w:rsidP="001040D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gramStart"/>
                          <w:r w:rsidRPr="004A27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ax :</w:t>
                          </w:r>
                          <w:proofErr w:type="gramEnd"/>
                          <w:r w:rsidRPr="004A27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( 62-21 ) 72433</w:t>
                          </w:r>
                          <w:r w:rsidR="004A2770" w:rsidRPr="004A2770"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>15</w:t>
                          </w:r>
                          <w:r w:rsidR="00ED2C10" w:rsidRPr="004A27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4A2770" w:rsidRPr="004A2770" w:rsidRDefault="004A2770" w:rsidP="004A2770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A277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ED2C10" w:rsidRDefault="00ED2C10" w:rsidP="001040D9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ED2C10" w:rsidRDefault="00ED2C10" w:rsidP="001040D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7A1D52" id="Rectangle 7" o:spid="_x0000_s1026" style="position:absolute;margin-left:260pt;margin-top:-17.55pt;width:222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" stroked="f">
              <v:fill opacity="0"/>
              <v:textbox>
                <w:txbxContent>
                  <w:p w:rsidR="00ED2C10" w:rsidRPr="004A2770" w:rsidRDefault="00B9780F" w:rsidP="001040D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pt-BR"/>
                      </w:rPr>
                    </w:pPr>
                    <w:r w:rsidRPr="004A2770">
                      <w:rPr>
                        <w:rFonts w:ascii="Arial" w:hAnsi="Arial" w:cs="Arial"/>
                        <w:sz w:val="20"/>
                        <w:szCs w:val="20"/>
                        <w:lang w:val="pt-BR"/>
                      </w:rPr>
                      <w:t>Jl. Bintaro</w:t>
                    </w:r>
                    <w:r w:rsidRPr="004A2770"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 xml:space="preserve"> raya </w:t>
                    </w:r>
                    <w:r w:rsidRPr="004A2770">
                      <w:rPr>
                        <w:rFonts w:ascii="Arial" w:hAnsi="Arial" w:cs="Arial"/>
                        <w:sz w:val="20"/>
                        <w:szCs w:val="20"/>
                        <w:lang w:val="pt-BR"/>
                      </w:rPr>
                      <w:t xml:space="preserve">No.23 Keb.Lama Selatan </w:t>
                    </w:r>
                  </w:p>
                  <w:p w:rsidR="00ED2C10" w:rsidRPr="004A2770" w:rsidRDefault="00B9780F" w:rsidP="001040D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spellStart"/>
                    <w:r w:rsidRPr="004A2770">
                      <w:rPr>
                        <w:rFonts w:ascii="Arial" w:hAnsi="Arial" w:cs="Arial"/>
                        <w:sz w:val="20"/>
                        <w:szCs w:val="20"/>
                      </w:rPr>
                      <w:t>Kebayoran</w:t>
                    </w:r>
                    <w:proofErr w:type="spellEnd"/>
                    <w:r w:rsidRPr="004A277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ama .Jakarta Selatan</w:t>
                    </w:r>
                  </w:p>
                  <w:p w:rsidR="00ED2C10" w:rsidRPr="004A2770" w:rsidRDefault="00B9780F" w:rsidP="001040D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4A2770">
                      <w:rPr>
                        <w:rFonts w:ascii="Arial" w:hAnsi="Arial" w:cs="Arial"/>
                        <w:sz w:val="20"/>
                        <w:szCs w:val="20"/>
                      </w:rPr>
                      <w:t>HOTLINE :</w:t>
                    </w:r>
                    <w:proofErr w:type="gramEnd"/>
                    <w:r w:rsidRPr="004A277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021) 29236120.29236121</w:t>
                    </w:r>
                    <w:r w:rsidR="00ED2C10" w:rsidRPr="004A277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ED2C10" w:rsidRPr="004A2770" w:rsidRDefault="00B9780F" w:rsidP="001040D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4A2770">
                      <w:rPr>
                        <w:rFonts w:ascii="Arial" w:hAnsi="Arial" w:cs="Arial"/>
                        <w:sz w:val="20"/>
                        <w:szCs w:val="20"/>
                      </w:rPr>
                      <w:t>Fax :</w:t>
                    </w:r>
                    <w:proofErr w:type="gramEnd"/>
                    <w:r w:rsidRPr="004A277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 62-21 ) 72433</w:t>
                    </w:r>
                    <w:r w:rsidR="004A2770" w:rsidRPr="004A2770"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>15</w:t>
                    </w:r>
                    <w:r w:rsidR="00ED2C10" w:rsidRPr="004A277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4A2770" w:rsidRPr="004A2770" w:rsidRDefault="004A2770" w:rsidP="004A2770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277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ED2C10" w:rsidRDefault="00ED2C10" w:rsidP="001040D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ED2C10" w:rsidRDefault="00ED2C10" w:rsidP="001040D9"/>
                </w:txbxContent>
              </v:textbox>
            </v:rect>
          </w:pict>
        </mc:Fallback>
      </mc:AlternateContent>
    </w:r>
  </w:p>
  <w:p w:rsidR="00ED2C10" w:rsidRDefault="00ED2C10" w:rsidP="007E3CB1">
    <w:pPr>
      <w:pStyle w:val="Header"/>
      <w:rPr>
        <w:noProof/>
        <w:lang w:val="id-ID" w:eastAsia="id-ID"/>
      </w:rPr>
    </w:pPr>
  </w:p>
  <w:p w:rsidR="00ED2C10" w:rsidRDefault="00ED2C10" w:rsidP="00B9780F">
    <w:pPr>
      <w:pStyle w:val="Header"/>
      <w:ind w:firstLine="720"/>
      <w:rPr>
        <w:noProof/>
        <w:lang w:val="id-ID"/>
      </w:rPr>
    </w:pPr>
  </w:p>
  <w:p w:rsidR="00ED2C10" w:rsidRDefault="00ED2C10" w:rsidP="007E3CB1">
    <w:pPr>
      <w:pStyle w:val="Header"/>
      <w:rPr>
        <w:noProof/>
        <w:lang w:val="id-ID"/>
      </w:rPr>
    </w:pPr>
  </w:p>
  <w:p w:rsidR="00ED2C10" w:rsidRDefault="00ED2C10" w:rsidP="007E3CB1">
    <w:pPr>
      <w:pStyle w:val="Header"/>
      <w:rPr>
        <w:noProof/>
        <w:lang w:val="id-ID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E71D15" w:rsidRPr="00E71D15" w:rsidTr="00E71D15">
      <w:tc>
        <w:tcPr>
          <w:tcW w:w="9350" w:type="dxa"/>
        </w:tcPr>
        <w:p w:rsidR="00E71D15" w:rsidRPr="00E71D15" w:rsidRDefault="00E71D15" w:rsidP="00E71D15">
          <w:pPr>
            <w:pStyle w:val="Header"/>
            <w:jc w:val="right"/>
            <w:rPr>
              <w:noProof/>
              <w:sz w:val="32"/>
              <w:szCs w:val="32"/>
              <w:lang w:val="id-ID"/>
            </w:rPr>
          </w:pPr>
          <w:r w:rsidRPr="00E71D15">
            <w:rPr>
              <w:noProof/>
              <w:sz w:val="32"/>
              <w:szCs w:val="32"/>
              <w:lang w:val="id-ID"/>
            </w:rPr>
            <w:t>PT.TRANSFORMASI INDONESIA</w:t>
          </w:r>
        </w:p>
      </w:tc>
    </w:tr>
  </w:tbl>
  <w:p w:rsidR="00ED2C10" w:rsidRPr="00E71D15" w:rsidRDefault="00ED2C10" w:rsidP="007E3CB1">
    <w:pPr>
      <w:pStyle w:val="Header"/>
      <w:rPr>
        <w:noProof/>
        <w:sz w:val="32"/>
        <w:szCs w:val="32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2145"/>
    <w:multiLevelType w:val="hybridMultilevel"/>
    <w:tmpl w:val="19F07E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7FC0"/>
    <w:multiLevelType w:val="hybridMultilevel"/>
    <w:tmpl w:val="5E44B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973F4"/>
    <w:multiLevelType w:val="hybridMultilevel"/>
    <w:tmpl w:val="3370D158"/>
    <w:lvl w:ilvl="0" w:tplc="A0C89E9C">
      <w:start w:val="2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0C7C11BF"/>
    <w:multiLevelType w:val="hybridMultilevel"/>
    <w:tmpl w:val="22383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31AB6"/>
    <w:multiLevelType w:val="hybridMultilevel"/>
    <w:tmpl w:val="E4C06116"/>
    <w:lvl w:ilvl="0" w:tplc="0044A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D3F51"/>
    <w:multiLevelType w:val="hybridMultilevel"/>
    <w:tmpl w:val="1450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14637"/>
    <w:multiLevelType w:val="hybridMultilevel"/>
    <w:tmpl w:val="DAEC397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97319"/>
    <w:multiLevelType w:val="hybridMultilevel"/>
    <w:tmpl w:val="AE2C4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6F0C3F"/>
    <w:multiLevelType w:val="hybridMultilevel"/>
    <w:tmpl w:val="F326B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30DF8"/>
    <w:multiLevelType w:val="hybridMultilevel"/>
    <w:tmpl w:val="454E2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3C704A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166D6"/>
    <w:multiLevelType w:val="hybridMultilevel"/>
    <w:tmpl w:val="FD707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52588"/>
    <w:multiLevelType w:val="hybridMultilevel"/>
    <w:tmpl w:val="38A45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69127F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D3B8F"/>
    <w:multiLevelType w:val="hybridMultilevel"/>
    <w:tmpl w:val="516AD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56750"/>
    <w:multiLevelType w:val="hybridMultilevel"/>
    <w:tmpl w:val="631EE1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6D0708"/>
    <w:multiLevelType w:val="hybridMultilevel"/>
    <w:tmpl w:val="0E427538"/>
    <w:lvl w:ilvl="0" w:tplc="DCFAEF3A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840CD1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1DC"/>
    <w:multiLevelType w:val="hybridMultilevel"/>
    <w:tmpl w:val="6EFC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47458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D5CD1"/>
    <w:multiLevelType w:val="hybridMultilevel"/>
    <w:tmpl w:val="1FE85F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6B62E1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441EB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7586B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6083D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C1DCB"/>
    <w:multiLevelType w:val="hybridMultilevel"/>
    <w:tmpl w:val="45202AB4"/>
    <w:lvl w:ilvl="0" w:tplc="B34633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BA33D0"/>
    <w:multiLevelType w:val="hybridMultilevel"/>
    <w:tmpl w:val="BACE2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3223B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D57DF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B668E"/>
    <w:multiLevelType w:val="hybridMultilevel"/>
    <w:tmpl w:val="D08E8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52040"/>
    <w:multiLevelType w:val="hybridMultilevel"/>
    <w:tmpl w:val="432C78EA"/>
    <w:lvl w:ilvl="0" w:tplc="122A2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FE2585"/>
    <w:multiLevelType w:val="hybridMultilevel"/>
    <w:tmpl w:val="C1BA7D5A"/>
    <w:lvl w:ilvl="0" w:tplc="DB7A745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DD4C83"/>
    <w:multiLevelType w:val="hybridMultilevel"/>
    <w:tmpl w:val="312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60DA6"/>
    <w:multiLevelType w:val="hybridMultilevel"/>
    <w:tmpl w:val="5CD265B6"/>
    <w:lvl w:ilvl="0" w:tplc="CCA67044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1"/>
  </w:num>
  <w:num w:numId="5">
    <w:abstractNumId w:val="9"/>
  </w:num>
  <w:num w:numId="6">
    <w:abstractNumId w:val="14"/>
  </w:num>
  <w:num w:numId="7">
    <w:abstractNumId w:val="7"/>
  </w:num>
  <w:num w:numId="8">
    <w:abstractNumId w:val="12"/>
  </w:num>
  <w:num w:numId="9">
    <w:abstractNumId w:val="15"/>
  </w:num>
  <w:num w:numId="10">
    <w:abstractNumId w:val="8"/>
  </w:num>
  <w:num w:numId="11">
    <w:abstractNumId w:val="5"/>
  </w:num>
  <w:num w:numId="12">
    <w:abstractNumId w:val="17"/>
  </w:num>
  <w:num w:numId="13">
    <w:abstractNumId w:val="29"/>
  </w:num>
  <w:num w:numId="14">
    <w:abstractNumId w:val="19"/>
  </w:num>
  <w:num w:numId="15">
    <w:abstractNumId w:val="27"/>
  </w:num>
  <w:num w:numId="16">
    <w:abstractNumId w:val="28"/>
  </w:num>
  <w:num w:numId="17">
    <w:abstractNumId w:val="25"/>
  </w:num>
  <w:num w:numId="18">
    <w:abstractNumId w:val="13"/>
  </w:num>
  <w:num w:numId="19">
    <w:abstractNumId w:val="23"/>
  </w:num>
  <w:num w:numId="20">
    <w:abstractNumId w:val="10"/>
  </w:num>
  <w:num w:numId="21">
    <w:abstractNumId w:val="24"/>
  </w:num>
  <w:num w:numId="22">
    <w:abstractNumId w:val="32"/>
  </w:num>
  <w:num w:numId="23">
    <w:abstractNumId w:val="21"/>
  </w:num>
  <w:num w:numId="24">
    <w:abstractNumId w:val="22"/>
  </w:num>
  <w:num w:numId="25">
    <w:abstractNumId w:val="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4"/>
  </w:num>
  <w:num w:numId="32">
    <w:abstractNumId w:val="16"/>
  </w:num>
  <w:num w:numId="33">
    <w:abstractNumId w:val="0"/>
  </w:num>
  <w:num w:numId="34">
    <w:abstractNumId w:val="26"/>
  </w:num>
  <w:num w:numId="3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72"/>
    <w:rsid w:val="00002C34"/>
    <w:rsid w:val="00003F79"/>
    <w:rsid w:val="00006306"/>
    <w:rsid w:val="00007596"/>
    <w:rsid w:val="000202B9"/>
    <w:rsid w:val="000213DB"/>
    <w:rsid w:val="0002374A"/>
    <w:rsid w:val="00030C8E"/>
    <w:rsid w:val="000372BF"/>
    <w:rsid w:val="00037B82"/>
    <w:rsid w:val="0004100A"/>
    <w:rsid w:val="000433F4"/>
    <w:rsid w:val="000615C2"/>
    <w:rsid w:val="00062606"/>
    <w:rsid w:val="00065B65"/>
    <w:rsid w:val="00065BCF"/>
    <w:rsid w:val="00075F90"/>
    <w:rsid w:val="00080BF7"/>
    <w:rsid w:val="000811A9"/>
    <w:rsid w:val="00083FF9"/>
    <w:rsid w:val="00094513"/>
    <w:rsid w:val="00096B76"/>
    <w:rsid w:val="0009772E"/>
    <w:rsid w:val="00097CCA"/>
    <w:rsid w:val="000A53D0"/>
    <w:rsid w:val="000A6401"/>
    <w:rsid w:val="000A7467"/>
    <w:rsid w:val="000B1F90"/>
    <w:rsid w:val="000B2B99"/>
    <w:rsid w:val="000C346A"/>
    <w:rsid w:val="000C384E"/>
    <w:rsid w:val="000C4F9C"/>
    <w:rsid w:val="000C551E"/>
    <w:rsid w:val="000C64A4"/>
    <w:rsid w:val="000C679E"/>
    <w:rsid w:val="000C751D"/>
    <w:rsid w:val="000D1FCE"/>
    <w:rsid w:val="000D67F0"/>
    <w:rsid w:val="000E072F"/>
    <w:rsid w:val="000E4EBF"/>
    <w:rsid w:val="000E7D62"/>
    <w:rsid w:val="000F0594"/>
    <w:rsid w:val="001008EB"/>
    <w:rsid w:val="00100C40"/>
    <w:rsid w:val="00102F6C"/>
    <w:rsid w:val="001040D9"/>
    <w:rsid w:val="0010689B"/>
    <w:rsid w:val="00107DC7"/>
    <w:rsid w:val="00111AD6"/>
    <w:rsid w:val="00111E83"/>
    <w:rsid w:val="0011224F"/>
    <w:rsid w:val="00124DE2"/>
    <w:rsid w:val="0012583C"/>
    <w:rsid w:val="00127B7F"/>
    <w:rsid w:val="001325C1"/>
    <w:rsid w:val="00134C11"/>
    <w:rsid w:val="0013781C"/>
    <w:rsid w:val="00137939"/>
    <w:rsid w:val="001403EE"/>
    <w:rsid w:val="00140B5E"/>
    <w:rsid w:val="0014388E"/>
    <w:rsid w:val="001453B3"/>
    <w:rsid w:val="00145915"/>
    <w:rsid w:val="00147511"/>
    <w:rsid w:val="001506A3"/>
    <w:rsid w:val="00153AB4"/>
    <w:rsid w:val="00154236"/>
    <w:rsid w:val="00156C93"/>
    <w:rsid w:val="001601F3"/>
    <w:rsid w:val="0016086A"/>
    <w:rsid w:val="00166857"/>
    <w:rsid w:val="001719B4"/>
    <w:rsid w:val="00174F2E"/>
    <w:rsid w:val="0018533B"/>
    <w:rsid w:val="00190A2A"/>
    <w:rsid w:val="00192D8B"/>
    <w:rsid w:val="00193039"/>
    <w:rsid w:val="00196E48"/>
    <w:rsid w:val="00197579"/>
    <w:rsid w:val="001A21EA"/>
    <w:rsid w:val="001A690C"/>
    <w:rsid w:val="001A7B37"/>
    <w:rsid w:val="001B4AA0"/>
    <w:rsid w:val="001B6108"/>
    <w:rsid w:val="001B64A9"/>
    <w:rsid w:val="001C1FEE"/>
    <w:rsid w:val="001D3C0E"/>
    <w:rsid w:val="001D3DEB"/>
    <w:rsid w:val="001E3F99"/>
    <w:rsid w:val="001F061F"/>
    <w:rsid w:val="001F7243"/>
    <w:rsid w:val="00201D28"/>
    <w:rsid w:val="00201D57"/>
    <w:rsid w:val="00206687"/>
    <w:rsid w:val="002077F3"/>
    <w:rsid w:val="00210B32"/>
    <w:rsid w:val="00214270"/>
    <w:rsid w:val="00216EC9"/>
    <w:rsid w:val="00221397"/>
    <w:rsid w:val="00227E30"/>
    <w:rsid w:val="0023153B"/>
    <w:rsid w:val="002318A9"/>
    <w:rsid w:val="00234224"/>
    <w:rsid w:val="00241CD4"/>
    <w:rsid w:val="00242788"/>
    <w:rsid w:val="00246DB1"/>
    <w:rsid w:val="00254520"/>
    <w:rsid w:val="0026483F"/>
    <w:rsid w:val="00265378"/>
    <w:rsid w:val="00265D6E"/>
    <w:rsid w:val="002674CB"/>
    <w:rsid w:val="002707F8"/>
    <w:rsid w:val="002710DF"/>
    <w:rsid w:val="00277B56"/>
    <w:rsid w:val="002830C7"/>
    <w:rsid w:val="002838C7"/>
    <w:rsid w:val="00287EEB"/>
    <w:rsid w:val="00294F6A"/>
    <w:rsid w:val="00294F86"/>
    <w:rsid w:val="00296700"/>
    <w:rsid w:val="00297E7B"/>
    <w:rsid w:val="002A5341"/>
    <w:rsid w:val="002A659A"/>
    <w:rsid w:val="002B039E"/>
    <w:rsid w:val="002B3C5C"/>
    <w:rsid w:val="002B44A8"/>
    <w:rsid w:val="002B7533"/>
    <w:rsid w:val="002C13E5"/>
    <w:rsid w:val="002C24C0"/>
    <w:rsid w:val="002C4ED0"/>
    <w:rsid w:val="002C5447"/>
    <w:rsid w:val="002D07F1"/>
    <w:rsid w:val="002D51C8"/>
    <w:rsid w:val="002D632E"/>
    <w:rsid w:val="002E3AB9"/>
    <w:rsid w:val="002E3CAD"/>
    <w:rsid w:val="002E74BA"/>
    <w:rsid w:val="002F5642"/>
    <w:rsid w:val="00303D29"/>
    <w:rsid w:val="00305ED8"/>
    <w:rsid w:val="00307096"/>
    <w:rsid w:val="003071F8"/>
    <w:rsid w:val="003107DA"/>
    <w:rsid w:val="003210DF"/>
    <w:rsid w:val="00323A9F"/>
    <w:rsid w:val="00323BA2"/>
    <w:rsid w:val="00323DC1"/>
    <w:rsid w:val="00326FC6"/>
    <w:rsid w:val="003331AF"/>
    <w:rsid w:val="00337508"/>
    <w:rsid w:val="0034419D"/>
    <w:rsid w:val="003461A4"/>
    <w:rsid w:val="00347F34"/>
    <w:rsid w:val="003536AC"/>
    <w:rsid w:val="00353B84"/>
    <w:rsid w:val="00356C43"/>
    <w:rsid w:val="0035796E"/>
    <w:rsid w:val="003657AB"/>
    <w:rsid w:val="00367C0C"/>
    <w:rsid w:val="00371A2F"/>
    <w:rsid w:val="003744A4"/>
    <w:rsid w:val="00376C3F"/>
    <w:rsid w:val="00386B84"/>
    <w:rsid w:val="00392BD1"/>
    <w:rsid w:val="003A1C57"/>
    <w:rsid w:val="003A466F"/>
    <w:rsid w:val="003B3BA5"/>
    <w:rsid w:val="003C4996"/>
    <w:rsid w:val="003C4C77"/>
    <w:rsid w:val="003C5560"/>
    <w:rsid w:val="003C7021"/>
    <w:rsid w:val="003D0E65"/>
    <w:rsid w:val="003E2CDC"/>
    <w:rsid w:val="003E3160"/>
    <w:rsid w:val="003F261B"/>
    <w:rsid w:val="00404B20"/>
    <w:rsid w:val="00407673"/>
    <w:rsid w:val="00407D92"/>
    <w:rsid w:val="00410697"/>
    <w:rsid w:val="00410FFA"/>
    <w:rsid w:val="00412476"/>
    <w:rsid w:val="00416375"/>
    <w:rsid w:val="00421D7B"/>
    <w:rsid w:val="00422A78"/>
    <w:rsid w:val="004325DB"/>
    <w:rsid w:val="00433D4C"/>
    <w:rsid w:val="004346DA"/>
    <w:rsid w:val="00434B95"/>
    <w:rsid w:val="0043541E"/>
    <w:rsid w:val="00436E04"/>
    <w:rsid w:val="00440DA0"/>
    <w:rsid w:val="00442DE9"/>
    <w:rsid w:val="0045326C"/>
    <w:rsid w:val="00457A17"/>
    <w:rsid w:val="004661FC"/>
    <w:rsid w:val="0046696F"/>
    <w:rsid w:val="00470360"/>
    <w:rsid w:val="00470684"/>
    <w:rsid w:val="00472AF4"/>
    <w:rsid w:val="004750E5"/>
    <w:rsid w:val="00480645"/>
    <w:rsid w:val="004816C1"/>
    <w:rsid w:val="004856ED"/>
    <w:rsid w:val="00487A8E"/>
    <w:rsid w:val="0049290A"/>
    <w:rsid w:val="004931BF"/>
    <w:rsid w:val="004A1831"/>
    <w:rsid w:val="004A2770"/>
    <w:rsid w:val="004A320D"/>
    <w:rsid w:val="004A5CC2"/>
    <w:rsid w:val="004B31A2"/>
    <w:rsid w:val="004B4FF4"/>
    <w:rsid w:val="004C0192"/>
    <w:rsid w:val="004C1119"/>
    <w:rsid w:val="004C3BE8"/>
    <w:rsid w:val="004C5313"/>
    <w:rsid w:val="004D0A96"/>
    <w:rsid w:val="004D46A1"/>
    <w:rsid w:val="004D6C77"/>
    <w:rsid w:val="004D7FD1"/>
    <w:rsid w:val="004E0F97"/>
    <w:rsid w:val="004E130F"/>
    <w:rsid w:val="004E47B0"/>
    <w:rsid w:val="004E4E60"/>
    <w:rsid w:val="004F2226"/>
    <w:rsid w:val="004F2DEC"/>
    <w:rsid w:val="004F3E0E"/>
    <w:rsid w:val="004F5DC7"/>
    <w:rsid w:val="004F6215"/>
    <w:rsid w:val="00501B5A"/>
    <w:rsid w:val="00502A87"/>
    <w:rsid w:val="0050302F"/>
    <w:rsid w:val="00506446"/>
    <w:rsid w:val="005064A7"/>
    <w:rsid w:val="0051081F"/>
    <w:rsid w:val="00515E16"/>
    <w:rsid w:val="005203B6"/>
    <w:rsid w:val="00530441"/>
    <w:rsid w:val="0053446D"/>
    <w:rsid w:val="00535D83"/>
    <w:rsid w:val="00542B9B"/>
    <w:rsid w:val="005433BF"/>
    <w:rsid w:val="00545801"/>
    <w:rsid w:val="00546B4B"/>
    <w:rsid w:val="005563AB"/>
    <w:rsid w:val="00557562"/>
    <w:rsid w:val="00561C6D"/>
    <w:rsid w:val="00561DF8"/>
    <w:rsid w:val="0056322E"/>
    <w:rsid w:val="00565D9B"/>
    <w:rsid w:val="00567E48"/>
    <w:rsid w:val="00577CAA"/>
    <w:rsid w:val="005839EF"/>
    <w:rsid w:val="00585F53"/>
    <w:rsid w:val="00587B2B"/>
    <w:rsid w:val="00593CC7"/>
    <w:rsid w:val="005A0767"/>
    <w:rsid w:val="005A412A"/>
    <w:rsid w:val="005A74DC"/>
    <w:rsid w:val="005C01C6"/>
    <w:rsid w:val="005C79B3"/>
    <w:rsid w:val="005D4EAC"/>
    <w:rsid w:val="005D57CB"/>
    <w:rsid w:val="005E4B85"/>
    <w:rsid w:val="005E6C61"/>
    <w:rsid w:val="005F2D5D"/>
    <w:rsid w:val="005F55A3"/>
    <w:rsid w:val="005F7E67"/>
    <w:rsid w:val="00612C6C"/>
    <w:rsid w:val="00614693"/>
    <w:rsid w:val="00623887"/>
    <w:rsid w:val="0062448B"/>
    <w:rsid w:val="00641107"/>
    <w:rsid w:val="006412C7"/>
    <w:rsid w:val="00643813"/>
    <w:rsid w:val="00651013"/>
    <w:rsid w:val="00662F22"/>
    <w:rsid w:val="006635C4"/>
    <w:rsid w:val="00664DE7"/>
    <w:rsid w:val="00665F1C"/>
    <w:rsid w:val="006714A3"/>
    <w:rsid w:val="006729DE"/>
    <w:rsid w:val="00673E54"/>
    <w:rsid w:val="00674458"/>
    <w:rsid w:val="00682FA5"/>
    <w:rsid w:val="00684F0B"/>
    <w:rsid w:val="00685A38"/>
    <w:rsid w:val="00686834"/>
    <w:rsid w:val="00691AAE"/>
    <w:rsid w:val="006A617B"/>
    <w:rsid w:val="006A7A0D"/>
    <w:rsid w:val="006B03C5"/>
    <w:rsid w:val="006B37DA"/>
    <w:rsid w:val="006B4EDC"/>
    <w:rsid w:val="006B586F"/>
    <w:rsid w:val="006B6498"/>
    <w:rsid w:val="006B6C5F"/>
    <w:rsid w:val="006C0467"/>
    <w:rsid w:val="006C05E8"/>
    <w:rsid w:val="006C1B3D"/>
    <w:rsid w:val="006C26EF"/>
    <w:rsid w:val="006C3EE6"/>
    <w:rsid w:val="006C591C"/>
    <w:rsid w:val="006C61A6"/>
    <w:rsid w:val="006D7DAC"/>
    <w:rsid w:val="006E1BF9"/>
    <w:rsid w:val="006E2BF1"/>
    <w:rsid w:val="006E48F2"/>
    <w:rsid w:val="006E597B"/>
    <w:rsid w:val="006E5F86"/>
    <w:rsid w:val="006E6FD5"/>
    <w:rsid w:val="006F179B"/>
    <w:rsid w:val="006F3438"/>
    <w:rsid w:val="006F5F09"/>
    <w:rsid w:val="00700E46"/>
    <w:rsid w:val="00702CCF"/>
    <w:rsid w:val="00711AC5"/>
    <w:rsid w:val="0072235B"/>
    <w:rsid w:val="00723DE4"/>
    <w:rsid w:val="00727E00"/>
    <w:rsid w:val="007303A9"/>
    <w:rsid w:val="00733087"/>
    <w:rsid w:val="0073379D"/>
    <w:rsid w:val="00734DC0"/>
    <w:rsid w:val="00735DB6"/>
    <w:rsid w:val="00736C83"/>
    <w:rsid w:val="0075309A"/>
    <w:rsid w:val="0075482A"/>
    <w:rsid w:val="00754F92"/>
    <w:rsid w:val="0076222F"/>
    <w:rsid w:val="00762E0C"/>
    <w:rsid w:val="00777E1E"/>
    <w:rsid w:val="007815A2"/>
    <w:rsid w:val="00785D4C"/>
    <w:rsid w:val="007915A9"/>
    <w:rsid w:val="007960CC"/>
    <w:rsid w:val="007A2177"/>
    <w:rsid w:val="007A2BA7"/>
    <w:rsid w:val="007A4092"/>
    <w:rsid w:val="007A4DF8"/>
    <w:rsid w:val="007A6877"/>
    <w:rsid w:val="007B0791"/>
    <w:rsid w:val="007B4753"/>
    <w:rsid w:val="007C243A"/>
    <w:rsid w:val="007C27C2"/>
    <w:rsid w:val="007C3D37"/>
    <w:rsid w:val="007C4571"/>
    <w:rsid w:val="007C710D"/>
    <w:rsid w:val="007D48DC"/>
    <w:rsid w:val="007D6BDA"/>
    <w:rsid w:val="007D79F3"/>
    <w:rsid w:val="007E2802"/>
    <w:rsid w:val="007E36DB"/>
    <w:rsid w:val="007E3CB1"/>
    <w:rsid w:val="00800183"/>
    <w:rsid w:val="0080151B"/>
    <w:rsid w:val="00803508"/>
    <w:rsid w:val="00803B77"/>
    <w:rsid w:val="0081195E"/>
    <w:rsid w:val="00811E72"/>
    <w:rsid w:val="00812D42"/>
    <w:rsid w:val="00813DFB"/>
    <w:rsid w:val="0081727D"/>
    <w:rsid w:val="00831770"/>
    <w:rsid w:val="0084397B"/>
    <w:rsid w:val="00853B2F"/>
    <w:rsid w:val="00855903"/>
    <w:rsid w:val="008575D4"/>
    <w:rsid w:val="008647B2"/>
    <w:rsid w:val="00866CA0"/>
    <w:rsid w:val="00867D22"/>
    <w:rsid w:val="00876E8E"/>
    <w:rsid w:val="00877543"/>
    <w:rsid w:val="0087757E"/>
    <w:rsid w:val="008803CB"/>
    <w:rsid w:val="00884447"/>
    <w:rsid w:val="008850D0"/>
    <w:rsid w:val="0089016B"/>
    <w:rsid w:val="008925B8"/>
    <w:rsid w:val="008974A5"/>
    <w:rsid w:val="008A08C0"/>
    <w:rsid w:val="008A2378"/>
    <w:rsid w:val="008A54D8"/>
    <w:rsid w:val="008A568E"/>
    <w:rsid w:val="008B2B72"/>
    <w:rsid w:val="008D1F23"/>
    <w:rsid w:val="008E50E6"/>
    <w:rsid w:val="008F1E84"/>
    <w:rsid w:val="0090005B"/>
    <w:rsid w:val="009009EB"/>
    <w:rsid w:val="009018A3"/>
    <w:rsid w:val="00901D57"/>
    <w:rsid w:val="00912345"/>
    <w:rsid w:val="009164E9"/>
    <w:rsid w:val="0091711B"/>
    <w:rsid w:val="009173EE"/>
    <w:rsid w:val="00926D89"/>
    <w:rsid w:val="00927FDE"/>
    <w:rsid w:val="009348A4"/>
    <w:rsid w:val="009415AA"/>
    <w:rsid w:val="00944B5F"/>
    <w:rsid w:val="0095008D"/>
    <w:rsid w:val="009531C4"/>
    <w:rsid w:val="009558BB"/>
    <w:rsid w:val="00956487"/>
    <w:rsid w:val="00961003"/>
    <w:rsid w:val="00961196"/>
    <w:rsid w:val="00963698"/>
    <w:rsid w:val="00964299"/>
    <w:rsid w:val="00973AC3"/>
    <w:rsid w:val="00975432"/>
    <w:rsid w:val="00980690"/>
    <w:rsid w:val="009865CF"/>
    <w:rsid w:val="009915F8"/>
    <w:rsid w:val="0099219C"/>
    <w:rsid w:val="00994FE0"/>
    <w:rsid w:val="00996868"/>
    <w:rsid w:val="009A152A"/>
    <w:rsid w:val="009A59FE"/>
    <w:rsid w:val="009B5517"/>
    <w:rsid w:val="009B5C97"/>
    <w:rsid w:val="009B633B"/>
    <w:rsid w:val="009C634C"/>
    <w:rsid w:val="009C7E3B"/>
    <w:rsid w:val="009D4587"/>
    <w:rsid w:val="009D71A4"/>
    <w:rsid w:val="009E0883"/>
    <w:rsid w:val="009E191E"/>
    <w:rsid w:val="009E4135"/>
    <w:rsid w:val="009E662D"/>
    <w:rsid w:val="009E6F26"/>
    <w:rsid w:val="009F2616"/>
    <w:rsid w:val="009F3531"/>
    <w:rsid w:val="00A0667F"/>
    <w:rsid w:val="00A12DEA"/>
    <w:rsid w:val="00A1373C"/>
    <w:rsid w:val="00A142A4"/>
    <w:rsid w:val="00A142FB"/>
    <w:rsid w:val="00A15491"/>
    <w:rsid w:val="00A20992"/>
    <w:rsid w:val="00A2329E"/>
    <w:rsid w:val="00A25E3A"/>
    <w:rsid w:val="00A32556"/>
    <w:rsid w:val="00A34C02"/>
    <w:rsid w:val="00A41D76"/>
    <w:rsid w:val="00A42DEC"/>
    <w:rsid w:val="00A43C34"/>
    <w:rsid w:val="00A448CE"/>
    <w:rsid w:val="00A45B33"/>
    <w:rsid w:val="00A501A1"/>
    <w:rsid w:val="00A5689A"/>
    <w:rsid w:val="00A60876"/>
    <w:rsid w:val="00A61A67"/>
    <w:rsid w:val="00A62AAB"/>
    <w:rsid w:val="00A63DF6"/>
    <w:rsid w:val="00A65EE4"/>
    <w:rsid w:val="00A67CB6"/>
    <w:rsid w:val="00A67D83"/>
    <w:rsid w:val="00A863F4"/>
    <w:rsid w:val="00A8750A"/>
    <w:rsid w:val="00A94C9C"/>
    <w:rsid w:val="00A9619D"/>
    <w:rsid w:val="00AA2032"/>
    <w:rsid w:val="00AA45B9"/>
    <w:rsid w:val="00AA46C7"/>
    <w:rsid w:val="00AB0ADC"/>
    <w:rsid w:val="00AB2AB6"/>
    <w:rsid w:val="00AC10C5"/>
    <w:rsid w:val="00AC2316"/>
    <w:rsid w:val="00AC340A"/>
    <w:rsid w:val="00AC47B2"/>
    <w:rsid w:val="00AC7F9C"/>
    <w:rsid w:val="00AD12C3"/>
    <w:rsid w:val="00AD3E30"/>
    <w:rsid w:val="00AE25F4"/>
    <w:rsid w:val="00AF063F"/>
    <w:rsid w:val="00AF24C2"/>
    <w:rsid w:val="00AF30AD"/>
    <w:rsid w:val="00AF3D96"/>
    <w:rsid w:val="00AF5476"/>
    <w:rsid w:val="00AF718F"/>
    <w:rsid w:val="00AF764A"/>
    <w:rsid w:val="00B008D6"/>
    <w:rsid w:val="00B00D81"/>
    <w:rsid w:val="00B049DF"/>
    <w:rsid w:val="00B2131A"/>
    <w:rsid w:val="00B22A4F"/>
    <w:rsid w:val="00B269F3"/>
    <w:rsid w:val="00B37DB3"/>
    <w:rsid w:val="00B41A96"/>
    <w:rsid w:val="00B42480"/>
    <w:rsid w:val="00B455C7"/>
    <w:rsid w:val="00B53F3F"/>
    <w:rsid w:val="00B541BC"/>
    <w:rsid w:val="00B565F9"/>
    <w:rsid w:val="00B57FE1"/>
    <w:rsid w:val="00B616F0"/>
    <w:rsid w:val="00B62A38"/>
    <w:rsid w:val="00B634A4"/>
    <w:rsid w:val="00B63CB4"/>
    <w:rsid w:val="00B65DA5"/>
    <w:rsid w:val="00B7062B"/>
    <w:rsid w:val="00B72F94"/>
    <w:rsid w:val="00B732AD"/>
    <w:rsid w:val="00B742E5"/>
    <w:rsid w:val="00B75A4F"/>
    <w:rsid w:val="00B77B7E"/>
    <w:rsid w:val="00B86B53"/>
    <w:rsid w:val="00B8771D"/>
    <w:rsid w:val="00B93DE7"/>
    <w:rsid w:val="00B9780F"/>
    <w:rsid w:val="00BA178A"/>
    <w:rsid w:val="00BA5411"/>
    <w:rsid w:val="00BA7B7D"/>
    <w:rsid w:val="00BB4C41"/>
    <w:rsid w:val="00BC2311"/>
    <w:rsid w:val="00BC29B2"/>
    <w:rsid w:val="00BC5637"/>
    <w:rsid w:val="00BC5A71"/>
    <w:rsid w:val="00BC5EBC"/>
    <w:rsid w:val="00BD000F"/>
    <w:rsid w:val="00BD6E8E"/>
    <w:rsid w:val="00BE4033"/>
    <w:rsid w:val="00BE4A7C"/>
    <w:rsid w:val="00BE5A2A"/>
    <w:rsid w:val="00BE67E6"/>
    <w:rsid w:val="00BE6D85"/>
    <w:rsid w:val="00BF4186"/>
    <w:rsid w:val="00C00F77"/>
    <w:rsid w:val="00C01642"/>
    <w:rsid w:val="00C01797"/>
    <w:rsid w:val="00C1192A"/>
    <w:rsid w:val="00C15414"/>
    <w:rsid w:val="00C1780F"/>
    <w:rsid w:val="00C17DA7"/>
    <w:rsid w:val="00C20370"/>
    <w:rsid w:val="00C21022"/>
    <w:rsid w:val="00C229E4"/>
    <w:rsid w:val="00C34CAA"/>
    <w:rsid w:val="00C35BAD"/>
    <w:rsid w:val="00C35D8D"/>
    <w:rsid w:val="00C50C54"/>
    <w:rsid w:val="00C5350D"/>
    <w:rsid w:val="00C55F1D"/>
    <w:rsid w:val="00C57FF4"/>
    <w:rsid w:val="00C60A8C"/>
    <w:rsid w:val="00C60DB3"/>
    <w:rsid w:val="00C73698"/>
    <w:rsid w:val="00C74603"/>
    <w:rsid w:val="00C80C80"/>
    <w:rsid w:val="00C860FB"/>
    <w:rsid w:val="00C86702"/>
    <w:rsid w:val="00C87128"/>
    <w:rsid w:val="00C905CB"/>
    <w:rsid w:val="00C92403"/>
    <w:rsid w:val="00C9252E"/>
    <w:rsid w:val="00C930E8"/>
    <w:rsid w:val="00CA2B6C"/>
    <w:rsid w:val="00CA3BF6"/>
    <w:rsid w:val="00CA5C4E"/>
    <w:rsid w:val="00CB08EC"/>
    <w:rsid w:val="00CB0E3F"/>
    <w:rsid w:val="00CB5C43"/>
    <w:rsid w:val="00CC547F"/>
    <w:rsid w:val="00CC5A60"/>
    <w:rsid w:val="00CC77B6"/>
    <w:rsid w:val="00CC7D2D"/>
    <w:rsid w:val="00CC7F17"/>
    <w:rsid w:val="00CD1ADD"/>
    <w:rsid w:val="00CD40AA"/>
    <w:rsid w:val="00CD5D1E"/>
    <w:rsid w:val="00CD7E0E"/>
    <w:rsid w:val="00CE0928"/>
    <w:rsid w:val="00CE0EB2"/>
    <w:rsid w:val="00CE520A"/>
    <w:rsid w:val="00CE55CE"/>
    <w:rsid w:val="00CE6533"/>
    <w:rsid w:val="00CF00E6"/>
    <w:rsid w:val="00CF1077"/>
    <w:rsid w:val="00CF5F23"/>
    <w:rsid w:val="00D07E52"/>
    <w:rsid w:val="00D124A4"/>
    <w:rsid w:val="00D232A5"/>
    <w:rsid w:val="00D24C39"/>
    <w:rsid w:val="00D3156D"/>
    <w:rsid w:val="00D323D8"/>
    <w:rsid w:val="00D33272"/>
    <w:rsid w:val="00D34B07"/>
    <w:rsid w:val="00D351A4"/>
    <w:rsid w:val="00D35D10"/>
    <w:rsid w:val="00D36C01"/>
    <w:rsid w:val="00D374EF"/>
    <w:rsid w:val="00D37938"/>
    <w:rsid w:val="00D43D0B"/>
    <w:rsid w:val="00D44DFB"/>
    <w:rsid w:val="00D45ECD"/>
    <w:rsid w:val="00D47D25"/>
    <w:rsid w:val="00D54E55"/>
    <w:rsid w:val="00D564B9"/>
    <w:rsid w:val="00D57C2D"/>
    <w:rsid w:val="00D64B9D"/>
    <w:rsid w:val="00D658D3"/>
    <w:rsid w:val="00D659BF"/>
    <w:rsid w:val="00D768FF"/>
    <w:rsid w:val="00D76BE6"/>
    <w:rsid w:val="00D93FF6"/>
    <w:rsid w:val="00D96BF0"/>
    <w:rsid w:val="00D97270"/>
    <w:rsid w:val="00DA03B6"/>
    <w:rsid w:val="00DA1599"/>
    <w:rsid w:val="00DB127B"/>
    <w:rsid w:val="00DB1738"/>
    <w:rsid w:val="00DB2F80"/>
    <w:rsid w:val="00DC0F30"/>
    <w:rsid w:val="00DC2F46"/>
    <w:rsid w:val="00DC3258"/>
    <w:rsid w:val="00DC3AD4"/>
    <w:rsid w:val="00DC7144"/>
    <w:rsid w:val="00DD0E4F"/>
    <w:rsid w:val="00DD1B9D"/>
    <w:rsid w:val="00DD2132"/>
    <w:rsid w:val="00DD29AF"/>
    <w:rsid w:val="00DD393E"/>
    <w:rsid w:val="00DD3B18"/>
    <w:rsid w:val="00DD5C60"/>
    <w:rsid w:val="00DD5F8D"/>
    <w:rsid w:val="00DD663D"/>
    <w:rsid w:val="00DE21E4"/>
    <w:rsid w:val="00DE3196"/>
    <w:rsid w:val="00DE542A"/>
    <w:rsid w:val="00DE5A7C"/>
    <w:rsid w:val="00DF7D76"/>
    <w:rsid w:val="00E07353"/>
    <w:rsid w:val="00E15080"/>
    <w:rsid w:val="00E17798"/>
    <w:rsid w:val="00E218DE"/>
    <w:rsid w:val="00E33CD1"/>
    <w:rsid w:val="00E3472A"/>
    <w:rsid w:val="00E3758B"/>
    <w:rsid w:val="00E50489"/>
    <w:rsid w:val="00E51502"/>
    <w:rsid w:val="00E57ED6"/>
    <w:rsid w:val="00E63280"/>
    <w:rsid w:val="00E66225"/>
    <w:rsid w:val="00E70212"/>
    <w:rsid w:val="00E70C0C"/>
    <w:rsid w:val="00E71D15"/>
    <w:rsid w:val="00E73298"/>
    <w:rsid w:val="00E733A8"/>
    <w:rsid w:val="00E7363A"/>
    <w:rsid w:val="00E741B7"/>
    <w:rsid w:val="00E749C8"/>
    <w:rsid w:val="00E76F05"/>
    <w:rsid w:val="00E8000F"/>
    <w:rsid w:val="00E81484"/>
    <w:rsid w:val="00E83252"/>
    <w:rsid w:val="00E84D06"/>
    <w:rsid w:val="00E85362"/>
    <w:rsid w:val="00E85442"/>
    <w:rsid w:val="00E86343"/>
    <w:rsid w:val="00E86673"/>
    <w:rsid w:val="00E9593B"/>
    <w:rsid w:val="00EA0174"/>
    <w:rsid w:val="00EA6436"/>
    <w:rsid w:val="00EA6883"/>
    <w:rsid w:val="00EB2EB6"/>
    <w:rsid w:val="00EB4B5B"/>
    <w:rsid w:val="00EC028F"/>
    <w:rsid w:val="00EC1B17"/>
    <w:rsid w:val="00ED2C10"/>
    <w:rsid w:val="00ED3160"/>
    <w:rsid w:val="00ED3703"/>
    <w:rsid w:val="00ED3C43"/>
    <w:rsid w:val="00ED7D13"/>
    <w:rsid w:val="00EE4CC4"/>
    <w:rsid w:val="00EE672C"/>
    <w:rsid w:val="00EF4D00"/>
    <w:rsid w:val="00EF4E9A"/>
    <w:rsid w:val="00EF6EE4"/>
    <w:rsid w:val="00EF6FDF"/>
    <w:rsid w:val="00F02224"/>
    <w:rsid w:val="00F0604A"/>
    <w:rsid w:val="00F075E4"/>
    <w:rsid w:val="00F10C58"/>
    <w:rsid w:val="00F13BDF"/>
    <w:rsid w:val="00F167BB"/>
    <w:rsid w:val="00F255C0"/>
    <w:rsid w:val="00F25F42"/>
    <w:rsid w:val="00F26786"/>
    <w:rsid w:val="00F2728D"/>
    <w:rsid w:val="00F30D98"/>
    <w:rsid w:val="00F35541"/>
    <w:rsid w:val="00F3614E"/>
    <w:rsid w:val="00F3656A"/>
    <w:rsid w:val="00F41F3C"/>
    <w:rsid w:val="00F52A19"/>
    <w:rsid w:val="00F52E30"/>
    <w:rsid w:val="00F530D0"/>
    <w:rsid w:val="00F537BD"/>
    <w:rsid w:val="00F60826"/>
    <w:rsid w:val="00F62321"/>
    <w:rsid w:val="00F6254B"/>
    <w:rsid w:val="00F70E1C"/>
    <w:rsid w:val="00F77762"/>
    <w:rsid w:val="00F83BAD"/>
    <w:rsid w:val="00F876CA"/>
    <w:rsid w:val="00F918AD"/>
    <w:rsid w:val="00F91BB6"/>
    <w:rsid w:val="00F94B92"/>
    <w:rsid w:val="00FA0ECE"/>
    <w:rsid w:val="00FA7511"/>
    <w:rsid w:val="00FA76CF"/>
    <w:rsid w:val="00FC3ED8"/>
    <w:rsid w:val="00FC464A"/>
    <w:rsid w:val="00FC4760"/>
    <w:rsid w:val="00FD258B"/>
    <w:rsid w:val="00FD2BB7"/>
    <w:rsid w:val="00FD3BA3"/>
    <w:rsid w:val="00FD5F97"/>
    <w:rsid w:val="00FE0123"/>
    <w:rsid w:val="00FE0CC0"/>
    <w:rsid w:val="00FE2ADF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35DAAB-3749-4143-852C-1C1E1B00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5A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C2F46"/>
    <w:pPr>
      <w:keepNext/>
      <w:outlineLvl w:val="0"/>
    </w:pPr>
    <w:rPr>
      <w:rFonts w:ascii="Book Antiqua" w:hAnsi="Book Antiqua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DC2F46"/>
    <w:pPr>
      <w:keepNext/>
      <w:jc w:val="center"/>
      <w:outlineLvl w:val="1"/>
    </w:pPr>
    <w:rPr>
      <w:rFonts w:ascii="Book Antiqua" w:hAnsi="Book Antiqua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C2F46"/>
    <w:pPr>
      <w:keepNext/>
      <w:outlineLvl w:val="2"/>
    </w:pPr>
    <w:rPr>
      <w:rFonts w:ascii="Book Antiqua" w:hAnsi="Book Antiqua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DC2F46"/>
    <w:pPr>
      <w:keepNext/>
      <w:spacing w:line="300" w:lineRule="exact"/>
      <w:jc w:val="center"/>
      <w:outlineLvl w:val="3"/>
    </w:pPr>
    <w:rPr>
      <w:rFonts w:ascii="Book Antiqua" w:hAnsi="Book Antiqua" w:cs="Tahoma"/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DC2F46"/>
    <w:pPr>
      <w:keepNext/>
      <w:outlineLvl w:val="4"/>
    </w:pPr>
    <w:rPr>
      <w:rFonts w:ascii="Arial" w:hAnsi="Arial" w:cs="Arial"/>
      <w:i/>
      <w:iCs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1930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C2F46"/>
    <w:pPr>
      <w:spacing w:line="360" w:lineRule="auto"/>
      <w:jc w:val="both"/>
    </w:pPr>
    <w:rPr>
      <w:rFonts w:ascii="Book Antiqua" w:hAnsi="Book Antiqua" w:cs="Arial"/>
      <w:sz w:val="20"/>
      <w:szCs w:val="20"/>
    </w:rPr>
  </w:style>
  <w:style w:type="paragraph" w:styleId="BodyText2">
    <w:name w:val="Body Text 2"/>
    <w:basedOn w:val="Normal"/>
    <w:rsid w:val="00DC2F46"/>
    <w:pPr>
      <w:spacing w:line="360" w:lineRule="auto"/>
      <w:jc w:val="both"/>
    </w:pPr>
    <w:rPr>
      <w:rFonts w:ascii="Arial" w:hAnsi="Arial" w:cs="Arial"/>
      <w:sz w:val="22"/>
      <w:szCs w:val="20"/>
    </w:rPr>
  </w:style>
  <w:style w:type="paragraph" w:styleId="Header">
    <w:name w:val="header"/>
    <w:basedOn w:val="Normal"/>
    <w:rsid w:val="00DC2F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2F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AB4"/>
  </w:style>
  <w:style w:type="paragraph" w:styleId="BodyText3">
    <w:name w:val="Body Text 3"/>
    <w:basedOn w:val="Normal"/>
    <w:rsid w:val="00153AB4"/>
    <w:pPr>
      <w:spacing w:after="120"/>
    </w:pPr>
    <w:rPr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C1B3D"/>
    <w:pPr>
      <w:ind w:left="720"/>
    </w:pPr>
  </w:style>
  <w:style w:type="table" w:styleId="TableGrid">
    <w:name w:val="Table Grid"/>
    <w:basedOn w:val="TableNormal"/>
    <w:uiPriority w:val="59"/>
    <w:rsid w:val="00CE5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36E04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436E04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193039"/>
    <w:rPr>
      <w:b/>
      <w:bCs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rsid w:val="001930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93039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B00D81"/>
    <w:rPr>
      <w:rFonts w:ascii="Arial" w:hAnsi="Arial" w:cs="Arial"/>
      <w:i/>
      <w:iCs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00D81"/>
    <w:rPr>
      <w:rFonts w:ascii="Book Antiqua" w:hAnsi="Book Antiqua" w:cs="Arial"/>
      <w:lang w:val="en-GB"/>
    </w:rPr>
  </w:style>
  <w:style w:type="paragraph" w:styleId="BalloonText">
    <w:name w:val="Balloon Text"/>
    <w:basedOn w:val="Normal"/>
    <w:link w:val="BalloonTextChar"/>
    <w:rsid w:val="00B93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DE7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4A2770"/>
    <w:pPr>
      <w:spacing w:before="100" w:beforeAutospacing="1" w:after="100" w:afterAutospacing="1"/>
    </w:pPr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DD8BB-9A9C-4A97-BA55-D6141355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 27 Mei 2005</vt:lpstr>
    </vt:vector>
  </TitlesOfParts>
  <Company>PT.Esa Garda Pratama</Company>
  <LinksUpToDate>false</LinksUpToDate>
  <CharactersWithSpaces>3617</CharactersWithSpaces>
  <SharedDoc>false</SharedDoc>
  <HLinks>
    <vt:vector size="6" baseType="variant"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mailto:satyamitra_sekuriti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 27 Mei 2005</dc:title>
  <dc:subject/>
  <dc:creator>EGP</dc:creator>
  <cp:keywords/>
  <dc:description/>
  <cp:lastModifiedBy>The Vida</cp:lastModifiedBy>
  <cp:revision>5</cp:revision>
  <cp:lastPrinted>2018-07-18T04:42:00Z</cp:lastPrinted>
  <dcterms:created xsi:type="dcterms:W3CDTF">2018-02-13T07:18:00Z</dcterms:created>
  <dcterms:modified xsi:type="dcterms:W3CDTF">2018-07-18T05:10:00Z</dcterms:modified>
</cp:coreProperties>
</file>